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D6" w:rsidRPr="00D710D3" w:rsidRDefault="00724465" w:rsidP="009D5ED3">
      <w:pPr>
        <w:pStyle w:val="HTML"/>
        <w:wordWrap w:val="0"/>
        <w:jc w:val="right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 w:hint="eastAsia"/>
        </w:rPr>
        <w:t>2</w:t>
      </w:r>
      <w:r w:rsidR="00B458D6" w:rsidRPr="00D710D3">
        <w:rPr>
          <w:rFonts w:ascii="ＭＳ Ｐゴシック" w:eastAsia="ＭＳ Ｐゴシック" w:hAnsi="ＭＳ Ｐゴシック" w:hint="eastAsia"/>
        </w:rPr>
        <w:t>009年</w:t>
      </w:r>
      <w:r w:rsidR="00FA7A0D" w:rsidRPr="00D710D3">
        <w:rPr>
          <w:rFonts w:ascii="ＭＳ Ｐゴシック" w:eastAsia="ＭＳ Ｐゴシック" w:hAnsi="ＭＳ Ｐゴシック" w:hint="eastAsia"/>
        </w:rPr>
        <w:t>6</w:t>
      </w:r>
      <w:r w:rsidR="00B458D6" w:rsidRPr="00D710D3">
        <w:rPr>
          <w:rFonts w:ascii="ＭＳ Ｐゴシック" w:eastAsia="ＭＳ Ｐゴシック" w:hAnsi="ＭＳ Ｐゴシック" w:hint="eastAsia"/>
        </w:rPr>
        <w:t>月2</w:t>
      </w:r>
      <w:r w:rsidR="004F4FC9" w:rsidRPr="00D710D3">
        <w:rPr>
          <w:rFonts w:ascii="ＭＳ Ｐゴシック" w:eastAsia="ＭＳ Ｐゴシック" w:hAnsi="ＭＳ Ｐゴシック" w:hint="eastAsia"/>
        </w:rPr>
        <w:t>5</w:t>
      </w:r>
      <w:r w:rsidR="00B458D6" w:rsidRPr="00D710D3">
        <w:rPr>
          <w:rFonts w:ascii="ＭＳ Ｐゴシック" w:eastAsia="ＭＳ Ｐゴシック" w:hAnsi="ＭＳ Ｐゴシック" w:hint="eastAsia"/>
        </w:rPr>
        <w:t>日</w:t>
      </w:r>
    </w:p>
    <w:p w:rsidR="00633E42" w:rsidRPr="00D710D3" w:rsidRDefault="009D5ED3" w:rsidP="00B458D6">
      <w:pPr>
        <w:pStyle w:val="HTML"/>
        <w:jc w:val="right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 w:hint="eastAsia"/>
        </w:rPr>
        <w:t>買う市 株式会社</w:t>
      </w:r>
    </w:p>
    <w:p w:rsidR="00633E42" w:rsidRPr="00D710D3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546057" w:rsidRPr="00D710D3" w:rsidRDefault="00546057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46589D" w:rsidRPr="00D710D3" w:rsidRDefault="004F4FC9" w:rsidP="0046589D">
      <w:pPr>
        <w:pStyle w:val="HTML"/>
        <w:jc w:val="center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 w:cs="ＭＳ Ｐゴシック" w:hint="eastAsia"/>
        </w:rPr>
        <w:t>買う市</w:t>
      </w:r>
      <w:r w:rsidR="00265CCC" w:rsidRPr="00D710D3">
        <w:rPr>
          <w:rFonts w:ascii="ＭＳ Ｐゴシック" w:eastAsia="ＭＳ Ｐゴシック" w:hAnsi="ＭＳ Ｐゴシック" w:hint="eastAsia"/>
        </w:rPr>
        <w:t>、</w:t>
      </w:r>
      <w:r w:rsidR="00226D0F" w:rsidRPr="00D710D3">
        <w:rPr>
          <w:rFonts w:ascii="ＭＳ Ｐゴシック" w:eastAsia="ＭＳ Ｐゴシック" w:hAnsi="ＭＳ Ｐゴシック" w:hint="eastAsia"/>
        </w:rPr>
        <w:t>全サイトに</w:t>
      </w:r>
      <w:r w:rsidRPr="00D710D3">
        <w:rPr>
          <w:rFonts w:ascii="ＭＳ Ｐゴシック" w:eastAsia="ＭＳ Ｐゴシック" w:hAnsi="ＭＳ Ｐゴシック" w:hint="eastAsia"/>
        </w:rPr>
        <w:t>グローバルナビ</w:t>
      </w:r>
      <w:r w:rsidR="00AE05F1" w:rsidRPr="00D710D3">
        <w:rPr>
          <w:rFonts w:ascii="ＭＳ Ｐゴシック" w:eastAsia="ＭＳ Ｐゴシック" w:hAnsi="ＭＳ Ｐゴシック" w:hint="eastAsia"/>
        </w:rPr>
        <w:t>ゲーション</w:t>
      </w:r>
      <w:r w:rsidR="00226D0F" w:rsidRPr="00D710D3">
        <w:rPr>
          <w:rFonts w:ascii="ＭＳ Ｐゴシック" w:eastAsia="ＭＳ Ｐゴシック" w:hAnsi="ＭＳ Ｐゴシック" w:hint="eastAsia"/>
        </w:rPr>
        <w:t>を</w:t>
      </w:r>
      <w:r w:rsidR="00AE05F1" w:rsidRPr="00D710D3">
        <w:rPr>
          <w:rFonts w:ascii="ＭＳ Ｐゴシック" w:eastAsia="ＭＳ Ｐゴシック" w:hAnsi="ＭＳ Ｐゴシック" w:hint="eastAsia"/>
        </w:rPr>
        <w:t>導入</w:t>
      </w:r>
    </w:p>
    <w:p w:rsidR="00546057" w:rsidRPr="00D710D3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9A1022" w:rsidRPr="00D710D3" w:rsidRDefault="00804FB8" w:rsidP="0084190A">
      <w:pPr>
        <w:pStyle w:val="HTML"/>
        <w:jc w:val="center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 w:hint="eastAsia"/>
        </w:rPr>
        <w:t>～</w:t>
      </w:r>
      <w:r w:rsidR="00226D0F" w:rsidRPr="00D710D3">
        <w:rPr>
          <w:rFonts w:ascii="ＭＳ Ｐゴシック" w:eastAsia="ＭＳ Ｐゴシック" w:hAnsi="ＭＳ Ｐゴシック" w:hint="eastAsia"/>
        </w:rPr>
        <w:t>サイトを越えた回遊の実現</w:t>
      </w:r>
      <w:r w:rsidR="00B77743" w:rsidRPr="00D710D3">
        <w:rPr>
          <w:rFonts w:ascii="ＭＳ Ｐゴシック" w:eastAsia="ＭＳ Ｐゴシック" w:hAnsi="ＭＳ Ｐゴシック" w:hint="eastAsia"/>
        </w:rPr>
        <w:t>により</w:t>
      </w:r>
      <w:r w:rsidR="002C4AE4" w:rsidRPr="00D710D3">
        <w:rPr>
          <w:rFonts w:ascii="ＭＳ Ｐゴシック" w:eastAsia="ＭＳ Ｐゴシック" w:hAnsi="ＭＳ Ｐゴシック" w:hint="eastAsia"/>
        </w:rPr>
        <w:t>「買う」と「売る」の共存へ</w:t>
      </w:r>
      <w:r w:rsidR="00546057" w:rsidRPr="00D710D3">
        <w:rPr>
          <w:rFonts w:ascii="ＭＳ Ｐゴシック" w:eastAsia="ＭＳ Ｐゴシック" w:hAnsi="ＭＳ Ｐゴシック" w:hint="eastAsia"/>
        </w:rPr>
        <w:t>～</w:t>
      </w:r>
    </w:p>
    <w:p w:rsidR="00546057" w:rsidRPr="00D710D3" w:rsidRDefault="00546057" w:rsidP="008D51E8">
      <w:pPr>
        <w:pStyle w:val="HTML"/>
        <w:jc w:val="center"/>
        <w:rPr>
          <w:rFonts w:ascii="ＭＳ Ｐゴシック" w:eastAsia="ＭＳ Ｐゴシック" w:hAnsi="ＭＳ Ｐゴシック"/>
        </w:rPr>
      </w:pPr>
    </w:p>
    <w:p w:rsidR="00633E42" w:rsidRPr="00D710D3" w:rsidRDefault="00633E42">
      <w:pPr>
        <w:pStyle w:val="HTML"/>
        <w:jc w:val="both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/>
        </w:rPr>
        <w:t>**********************************************************************</w:t>
      </w:r>
    </w:p>
    <w:p w:rsidR="00633E42" w:rsidRPr="00D710D3" w:rsidRDefault="00633E42">
      <w:pPr>
        <w:jc w:val="left"/>
        <w:rPr>
          <w:rFonts w:ascii="ＭＳ Ｐゴシック" w:eastAsia="ＭＳ Ｐゴシック" w:hAnsi="ＭＳ Ｐゴシック"/>
          <w:sz w:val="24"/>
        </w:rPr>
      </w:pPr>
    </w:p>
    <w:p w:rsidR="005F01CA" w:rsidRPr="00D710D3" w:rsidRDefault="009A1022" w:rsidP="00015445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 w:rsidRPr="00D710D3">
        <w:rPr>
          <w:rFonts w:ascii="ＭＳ Ｐゴシック" w:eastAsia="ＭＳ Ｐゴシック" w:hAnsi="ＭＳ Ｐゴシック" w:hint="eastAsia"/>
          <w:sz w:val="24"/>
        </w:rPr>
        <w:t>買う市株式会社（本社：東京都港区東新橋</w:t>
      </w:r>
      <w:r w:rsidRPr="00D710D3">
        <w:rPr>
          <w:rFonts w:ascii="ＭＳ Ｐゴシック" w:eastAsia="ＭＳ Ｐゴシック" w:hAnsi="ＭＳ Ｐゴシック"/>
          <w:sz w:val="24"/>
        </w:rPr>
        <w:t>1-9-2</w:t>
      </w:r>
      <w:r w:rsidRPr="00D710D3">
        <w:rPr>
          <w:rFonts w:ascii="ＭＳ Ｐゴシック" w:eastAsia="ＭＳ Ｐゴシック" w:hAnsi="ＭＳ Ｐゴシック" w:hint="eastAsia"/>
          <w:sz w:val="24"/>
        </w:rPr>
        <w:t xml:space="preserve">　汐留住友ビル、代表取締役社長：松浦義幹、資本金：</w:t>
      </w:r>
      <w:r w:rsidRPr="00D710D3">
        <w:rPr>
          <w:rFonts w:ascii="ＭＳ Ｐゴシック" w:eastAsia="ＭＳ Ｐゴシック" w:hAnsi="ＭＳ Ｐゴシック"/>
          <w:sz w:val="24"/>
        </w:rPr>
        <w:t>2</w:t>
      </w:r>
      <w:r w:rsidRPr="00D710D3">
        <w:rPr>
          <w:rFonts w:ascii="ＭＳ Ｐゴシック" w:eastAsia="ＭＳ Ｐゴシック" w:hAnsi="ＭＳ Ｐゴシック" w:hint="eastAsia"/>
          <w:sz w:val="24"/>
        </w:rPr>
        <w:t>億</w:t>
      </w:r>
      <w:r w:rsidRPr="00D710D3">
        <w:rPr>
          <w:rFonts w:ascii="ＭＳ Ｐゴシック" w:eastAsia="ＭＳ Ｐゴシック" w:hAnsi="ＭＳ Ｐゴシック"/>
          <w:sz w:val="24"/>
        </w:rPr>
        <w:t>4000</w:t>
      </w:r>
      <w:r w:rsidRPr="00D710D3">
        <w:rPr>
          <w:rFonts w:ascii="ＭＳ Ｐゴシック" w:eastAsia="ＭＳ Ｐゴシック" w:hAnsi="ＭＳ Ｐゴシック" w:hint="eastAsia"/>
          <w:sz w:val="24"/>
        </w:rPr>
        <w:t>万円）</w:t>
      </w:r>
      <w:r w:rsidR="00A12C48" w:rsidRPr="00D710D3">
        <w:rPr>
          <w:rFonts w:ascii="ＭＳ Ｐゴシック" w:eastAsia="ＭＳ Ｐゴシック" w:hAnsi="ＭＳ Ｐゴシック" w:hint="eastAsia"/>
          <w:sz w:val="24"/>
        </w:rPr>
        <w:t>は、</w:t>
      </w:r>
      <w:r w:rsidR="00F74EDF" w:rsidRPr="00D710D3">
        <w:rPr>
          <w:rFonts w:ascii="ＭＳ Ｐゴシック" w:eastAsia="ＭＳ Ｐゴシック" w:hAnsi="ＭＳ Ｐゴシック" w:hint="eastAsia"/>
          <w:sz w:val="24"/>
        </w:rPr>
        <w:t>当社が企画・運営する</w:t>
      </w:r>
      <w:r w:rsidR="009B5B7E" w:rsidRPr="00D710D3">
        <w:rPr>
          <w:rFonts w:ascii="ＭＳ Ｐゴシック" w:eastAsia="ＭＳ Ｐゴシック" w:hAnsi="ＭＳ Ｐゴシック" w:hint="eastAsia"/>
          <w:sz w:val="24"/>
        </w:rPr>
        <w:t>インターネットショッピングサイト</w:t>
      </w:r>
      <w:r w:rsidR="009B5B7E" w:rsidRPr="00D710D3">
        <w:rPr>
          <w:rFonts w:ascii="ＭＳ Ｐゴシック" w:eastAsia="ＭＳ Ｐゴシック" w:hAnsi="ＭＳ Ｐゴシック" w:cs="ＭＳ Ｐゴシック" w:hint="eastAsia"/>
          <w:sz w:val="24"/>
        </w:rPr>
        <w:t>「livedoor デパート」「livedoor BOOKS」「</w:t>
      </w:r>
      <w:r w:rsidR="009B5B7E" w:rsidRPr="00D710D3">
        <w:rPr>
          <w:rFonts w:ascii="ＭＳ Ｐゴシック" w:eastAsia="ＭＳ Ｐゴシック" w:hAnsi="ＭＳ Ｐゴシック" w:hint="eastAsia"/>
          <w:sz w:val="24"/>
        </w:rPr>
        <w:t>livedoor リサイクル」</w:t>
      </w:r>
      <w:r w:rsidR="009B5B7E" w:rsidRPr="00D710D3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</w:t>
      </w:r>
      <w:r w:rsidR="00F74EDF" w:rsidRPr="00D710D3">
        <w:rPr>
          <w:rFonts w:ascii="ＭＳ Ｐゴシック" w:eastAsia="ＭＳ Ｐゴシック" w:hAnsi="ＭＳ Ｐゴシック" w:hint="eastAsia"/>
          <w:sz w:val="24"/>
        </w:rPr>
        <w:t>において、</w:t>
      </w:r>
      <w:r w:rsidR="009E370F" w:rsidRPr="00D710D3">
        <w:rPr>
          <w:rFonts w:ascii="ＭＳ Ｐゴシック" w:eastAsia="ＭＳ Ｐゴシック" w:hAnsi="ＭＳ Ｐゴシック" w:hint="eastAsia"/>
          <w:sz w:val="24"/>
        </w:rPr>
        <w:t>全</w:t>
      </w:r>
      <w:r w:rsidR="00F74EDF" w:rsidRPr="00D710D3">
        <w:rPr>
          <w:rFonts w:ascii="ＭＳ Ｐゴシック" w:eastAsia="ＭＳ Ｐゴシック" w:hAnsi="ＭＳ Ｐゴシック" w:hint="eastAsia"/>
          <w:sz w:val="24"/>
        </w:rPr>
        <w:t>サイト間を回遊できるグローバルナビゲーションを導入しました。</w:t>
      </w:r>
    </w:p>
    <w:p w:rsidR="007B3D56" w:rsidRPr="00D710D3" w:rsidRDefault="007B3D56" w:rsidP="00A12C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</w:p>
    <w:p w:rsidR="007B3D56" w:rsidRPr="00D710D3" w:rsidRDefault="007B3D56" w:rsidP="007B3D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D710D3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8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7B3D56" w:rsidRPr="00D710D3" w:rsidRDefault="007B3D56" w:rsidP="007B3D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9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7B3D56" w:rsidRPr="00D710D3" w:rsidRDefault="007B3D56" w:rsidP="007B3D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0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862146" w:rsidRPr="00D710D3" w:rsidRDefault="007B3D56" w:rsidP="007B3D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1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015445" w:rsidRPr="00D710D3" w:rsidRDefault="00015445" w:rsidP="007B3D56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</w:p>
    <w:p w:rsidR="00015445" w:rsidRPr="00D710D3" w:rsidRDefault="009D5ED3" w:rsidP="0045518D">
      <w:pPr>
        <w:widowControl/>
        <w:spacing w:after="100" w:afterAutospacing="1"/>
        <w:outlineLvl w:val="0"/>
        <w:rPr>
          <w:rFonts w:ascii="ＭＳ Ｐゴシック" w:eastAsia="ＭＳ Ｐゴシック" w:hAnsi="ＭＳ Ｐゴシック" w:cs="ＭＳ Ｐゴシック"/>
          <w:sz w:val="24"/>
        </w:rPr>
      </w:pP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買う市</w:t>
      </w:r>
      <w:r w:rsidR="00633E42" w:rsidRPr="00D710D3">
        <w:rPr>
          <w:rFonts w:ascii="ＭＳ Ｐゴシック" w:eastAsia="ＭＳ Ｐゴシック" w:hAnsi="ＭＳ Ｐゴシック" w:cs="ＭＳ Ｐゴシック" w:hint="eastAsia"/>
          <w:sz w:val="24"/>
        </w:rPr>
        <w:t>は、プロミスグループとして「livedoor デパート」「livedoor BOOKS」「</w:t>
      </w:r>
      <w:r w:rsidR="00633E42" w:rsidRPr="00D710D3">
        <w:rPr>
          <w:rFonts w:ascii="ＭＳ Ｐゴシック" w:eastAsia="ＭＳ Ｐゴシック" w:hAnsi="ＭＳ Ｐゴシック" w:hint="eastAsia"/>
          <w:sz w:val="24"/>
        </w:rPr>
        <w:t>livedoor リサイクル」</w:t>
      </w:r>
      <w:r w:rsidR="00633E42" w:rsidRPr="00D710D3">
        <w:rPr>
          <w:rFonts w:ascii="ＭＳ Ｐゴシック" w:eastAsia="ＭＳ Ｐゴシック" w:hAnsi="ＭＳ Ｐゴシック" w:cs="ＭＳ Ｐゴシック" w:hint="eastAsia"/>
          <w:sz w:val="24"/>
        </w:rPr>
        <w:t>「買う市ショッピングモール」等を運営するインターネットカンパニーです。</w:t>
      </w:r>
    </w:p>
    <w:p w:rsidR="00272D73" w:rsidRPr="00D710D3" w:rsidRDefault="00272D73" w:rsidP="009E3B18">
      <w:pPr>
        <w:widowControl/>
        <w:outlineLvl w:val="0"/>
        <w:rPr>
          <w:rFonts w:ascii="ＭＳ Ｐゴシック" w:eastAsia="ＭＳ Ｐゴシック" w:hAnsi="ＭＳ Ｐゴシック" w:cs="ＭＳ Ｐゴシック"/>
          <w:sz w:val="24"/>
        </w:rPr>
      </w:pP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グローバルナビゲーション</w:t>
      </w:r>
      <w:r w:rsidR="0006579B" w:rsidRPr="00D710D3">
        <w:rPr>
          <w:rFonts w:ascii="ＭＳ Ｐゴシック" w:eastAsia="ＭＳ Ｐゴシック" w:hAnsi="ＭＳ Ｐゴシック" w:cs="ＭＳ Ｐゴシック" w:hint="eastAsia"/>
          <w:sz w:val="24"/>
        </w:rPr>
        <w:t>とは、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すべて</w:t>
      </w:r>
      <w:r w:rsidR="009210FF" w:rsidRPr="00D710D3">
        <w:rPr>
          <w:rFonts w:ascii="ＭＳ Ｐゴシック" w:eastAsia="ＭＳ Ｐゴシック" w:hAnsi="ＭＳ Ｐゴシック" w:cs="ＭＳ Ｐゴシック" w:hint="eastAsia"/>
          <w:sz w:val="24"/>
        </w:rPr>
        <w:t>の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サイトのどの</w:t>
      </w:r>
      <w:r w:rsidR="009210FF" w:rsidRPr="00D710D3">
        <w:rPr>
          <w:rFonts w:ascii="ＭＳ Ｐゴシック" w:eastAsia="ＭＳ Ｐゴシック" w:hAnsi="ＭＳ Ｐゴシック" w:cs="ＭＳ Ｐゴシック" w:hint="eastAsia"/>
          <w:sz w:val="24"/>
        </w:rPr>
        <w:t>ページ</w:t>
      </w:r>
      <w:r w:rsidR="002C4AE4" w:rsidRPr="00D710D3">
        <w:rPr>
          <w:rFonts w:ascii="ＭＳ Ｐゴシック" w:eastAsia="ＭＳ Ｐゴシック" w:hAnsi="ＭＳ Ｐゴシック" w:cs="ＭＳ Ｐゴシック" w:hint="eastAsia"/>
          <w:sz w:val="24"/>
        </w:rPr>
        <w:t>を参照した</w:t>
      </w:r>
      <w:r w:rsidR="009210FF" w:rsidRPr="00D710D3">
        <w:rPr>
          <w:rFonts w:ascii="ＭＳ Ｐゴシック" w:eastAsia="ＭＳ Ｐゴシック" w:hAnsi="ＭＳ Ｐゴシック" w:cs="ＭＳ Ｐゴシック" w:hint="eastAsia"/>
          <w:sz w:val="24"/>
        </w:rPr>
        <w:t>場合でも</w:t>
      </w:r>
      <w:r w:rsidR="007D511F" w:rsidRPr="00D710D3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3958A0" w:rsidRPr="00D710D3">
        <w:rPr>
          <w:rFonts w:ascii="ＭＳ Ｐゴシック" w:eastAsia="ＭＳ Ｐゴシック" w:hAnsi="ＭＳ Ｐゴシック" w:cs="ＭＳ Ｐゴシック" w:hint="eastAsia"/>
          <w:sz w:val="24"/>
        </w:rPr>
        <w:t>ページ</w:t>
      </w:r>
      <w:r w:rsidR="000E1F78" w:rsidRPr="00D710D3">
        <w:rPr>
          <w:rFonts w:ascii="ＭＳ Ｐゴシック" w:eastAsia="ＭＳ Ｐゴシック" w:hAnsi="ＭＳ Ｐゴシック" w:cs="ＭＳ Ｐゴシック" w:hint="eastAsia"/>
          <w:sz w:val="24"/>
        </w:rPr>
        <w:t>上部</w:t>
      </w:r>
      <w:r w:rsidR="003958A0" w:rsidRPr="00D710D3">
        <w:rPr>
          <w:rFonts w:ascii="ＭＳ Ｐゴシック" w:eastAsia="ＭＳ Ｐゴシック" w:hAnsi="ＭＳ Ｐゴシック" w:cs="ＭＳ Ｐゴシック" w:hint="eastAsia"/>
          <w:sz w:val="24"/>
        </w:rPr>
        <w:t>の定位置</w:t>
      </w:r>
      <w:r w:rsidR="000E1F78" w:rsidRPr="00D710D3">
        <w:rPr>
          <w:rFonts w:ascii="ＭＳ Ｐゴシック" w:eastAsia="ＭＳ Ｐゴシック" w:hAnsi="ＭＳ Ｐゴシック" w:cs="ＭＳ Ｐゴシック" w:hint="eastAsia"/>
          <w:sz w:val="24"/>
        </w:rPr>
        <w:t>に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常に</w:t>
      </w:r>
      <w:r w:rsidR="000E1F78" w:rsidRPr="00D710D3">
        <w:rPr>
          <w:rFonts w:ascii="ＭＳ Ｐゴシック" w:eastAsia="ＭＳ Ｐゴシック" w:hAnsi="ＭＳ Ｐゴシック" w:cs="ＭＳ Ｐゴシック" w:hint="eastAsia"/>
          <w:sz w:val="24"/>
        </w:rPr>
        <w:t>表示され</w:t>
      </w:r>
      <w:r w:rsidR="003958A0" w:rsidRPr="00D710D3">
        <w:rPr>
          <w:rFonts w:ascii="ＭＳ Ｐゴシック" w:eastAsia="ＭＳ Ｐゴシック" w:hAnsi="ＭＳ Ｐゴシック" w:cs="ＭＳ Ｐゴシック" w:hint="eastAsia"/>
          <w:sz w:val="24"/>
        </w:rPr>
        <w:t>る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リンクバナー</w:t>
      </w:r>
      <w:r w:rsidR="003958A0" w:rsidRPr="00D710D3">
        <w:rPr>
          <w:rFonts w:ascii="ＭＳ Ｐゴシック" w:eastAsia="ＭＳ Ｐゴシック" w:hAnsi="ＭＳ Ｐゴシック" w:cs="ＭＳ Ｐゴシック" w:hint="eastAsia"/>
          <w:sz w:val="24"/>
        </w:rPr>
        <w:t>で</w:t>
      </w:r>
      <w:r w:rsidR="009210FF" w:rsidRPr="00D710D3">
        <w:rPr>
          <w:rFonts w:ascii="ＭＳ Ｐゴシック" w:eastAsia="ＭＳ Ｐゴシック" w:hAnsi="ＭＳ Ｐゴシック" w:cs="ＭＳ Ｐゴシック" w:hint="eastAsia"/>
          <w:sz w:val="24"/>
        </w:rPr>
        <w:t>す</w:t>
      </w:r>
      <w:r w:rsidR="009E5306" w:rsidRPr="00D710D3">
        <w:rPr>
          <w:rFonts w:ascii="ＭＳ Ｐゴシック" w:eastAsia="ＭＳ Ｐゴシック" w:hAnsi="ＭＳ Ｐゴシック" w:cs="ＭＳ Ｐゴシック" w:hint="eastAsia"/>
          <w:sz w:val="24"/>
        </w:rPr>
        <w:t>。</w:t>
      </w:r>
      <w:r w:rsidR="002957DF" w:rsidRPr="00D710D3">
        <w:rPr>
          <w:rFonts w:ascii="ＭＳ Ｐゴシック" w:eastAsia="ＭＳ Ｐゴシック" w:hAnsi="ＭＳ Ｐゴシック" w:cs="ＭＳ Ｐゴシック" w:hint="eastAsia"/>
          <w:sz w:val="24"/>
        </w:rPr>
        <w:t>トップペー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ジ</w:t>
      </w:r>
      <w:r w:rsidR="002C4AE4" w:rsidRPr="00D710D3">
        <w:rPr>
          <w:rFonts w:ascii="ＭＳ Ｐゴシック" w:eastAsia="ＭＳ Ｐゴシック" w:hAnsi="ＭＳ Ｐゴシック" w:cs="ＭＳ Ｐゴシック" w:hint="eastAsia"/>
          <w:sz w:val="24"/>
        </w:rPr>
        <w:t>に戻ったり、他</w:t>
      </w:r>
      <w:r w:rsidR="002957DF" w:rsidRPr="00D710D3">
        <w:rPr>
          <w:rFonts w:ascii="ＭＳ Ｐゴシック" w:eastAsia="ＭＳ Ｐゴシック" w:hAnsi="ＭＳ Ｐゴシック" w:cs="ＭＳ Ｐゴシック" w:hint="eastAsia"/>
          <w:sz w:val="24"/>
        </w:rPr>
        <w:t>のサイト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ページへの</w:t>
      </w:r>
      <w:r w:rsidR="002C4AE4" w:rsidRPr="00D710D3">
        <w:rPr>
          <w:rFonts w:ascii="ＭＳ Ｐゴシック" w:eastAsia="ＭＳ Ｐゴシック" w:hAnsi="ＭＳ Ｐゴシック" w:cs="ＭＳ Ｐゴシック" w:hint="eastAsia"/>
          <w:sz w:val="24"/>
        </w:rPr>
        <w:t>移行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が容易になります。</w:t>
      </w:r>
    </w:p>
    <w:p w:rsidR="00272D73" w:rsidRPr="00D710D3" w:rsidRDefault="00272D73" w:rsidP="009E3B18">
      <w:pPr>
        <w:widowControl/>
        <w:outlineLvl w:val="0"/>
        <w:rPr>
          <w:rFonts w:ascii="ＭＳ Ｐゴシック" w:eastAsia="ＭＳ Ｐゴシック" w:hAnsi="ＭＳ Ｐゴシック" w:cs="ＭＳ Ｐゴシック"/>
          <w:sz w:val="24"/>
        </w:rPr>
      </w:pPr>
    </w:p>
    <w:p w:rsidR="00D14750" w:rsidRPr="00D710D3" w:rsidRDefault="002F3D8F" w:rsidP="009E3B18">
      <w:pPr>
        <w:widowControl/>
        <w:outlineLvl w:val="0"/>
        <w:rPr>
          <w:rFonts w:ascii="ＭＳ Ｐゴシック" w:eastAsia="ＭＳ Ｐゴシック" w:hAnsi="ＭＳ Ｐゴシック" w:cs="ＭＳ Ｐゴシック"/>
          <w:sz w:val="24"/>
        </w:rPr>
      </w:pP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買う市では、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これまで</w:t>
      </w:r>
      <w:r w:rsidR="00BE3EDF" w:rsidRPr="00D710D3">
        <w:rPr>
          <w:rFonts w:ascii="ＭＳ Ｐゴシック" w:eastAsia="ＭＳ Ｐゴシック" w:hAnsi="ＭＳ Ｐゴシック" w:cs="ＭＳ Ｐゴシック" w:hint="eastAsia"/>
          <w:sz w:val="24"/>
        </w:rPr>
        <w:t>「livedoor デパート」</w:t>
      </w:r>
      <w:r w:rsidR="00DE71CE" w:rsidRPr="00D710D3">
        <w:rPr>
          <w:rFonts w:ascii="ＭＳ Ｐゴシック" w:eastAsia="ＭＳ Ｐゴシック" w:hAnsi="ＭＳ Ｐゴシック" w:cs="ＭＳ Ｐゴシック" w:hint="eastAsia"/>
          <w:sz w:val="24"/>
        </w:rPr>
        <w:t>と「livedoor BOOKS」において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限定的な</w:t>
      </w:r>
      <w:r w:rsidR="00DE71CE" w:rsidRPr="00D710D3">
        <w:rPr>
          <w:rFonts w:ascii="ＭＳ Ｐゴシック" w:eastAsia="ＭＳ Ｐゴシック" w:hAnsi="ＭＳ Ｐゴシック" w:cs="ＭＳ Ｐゴシック" w:hint="eastAsia"/>
          <w:sz w:val="24"/>
        </w:rPr>
        <w:t>グローバルナビ</w:t>
      </w:r>
      <w:r w:rsidR="003041EF" w:rsidRPr="00D710D3">
        <w:rPr>
          <w:rFonts w:ascii="ＭＳ Ｐゴシック" w:eastAsia="ＭＳ Ｐゴシック" w:hAnsi="ＭＳ Ｐゴシック" w:cs="ＭＳ Ｐゴシック" w:hint="eastAsia"/>
          <w:sz w:val="24"/>
        </w:rPr>
        <w:t>ゲーション</w:t>
      </w:r>
      <w:r w:rsidR="00DE71CE" w:rsidRPr="00D710D3">
        <w:rPr>
          <w:rFonts w:ascii="ＭＳ Ｐゴシック" w:eastAsia="ＭＳ Ｐゴシック" w:hAnsi="ＭＳ Ｐゴシック" w:cs="ＭＳ Ｐゴシック" w:hint="eastAsia"/>
          <w:sz w:val="24"/>
        </w:rPr>
        <w:t>を実施して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い</w:t>
      </w:r>
      <w:r w:rsidR="00DE71CE" w:rsidRPr="00D710D3">
        <w:rPr>
          <w:rFonts w:ascii="ＭＳ Ｐゴシック" w:eastAsia="ＭＳ Ｐゴシック" w:hAnsi="ＭＳ Ｐゴシック" w:cs="ＭＳ Ｐゴシック" w:hint="eastAsia"/>
          <w:sz w:val="24"/>
        </w:rPr>
        <w:t>ましたが、</w:t>
      </w:r>
      <w:r w:rsidR="00881CF7" w:rsidRPr="00D710D3">
        <w:rPr>
          <w:rFonts w:ascii="ＭＳ Ｐゴシック" w:eastAsia="ＭＳ Ｐゴシック" w:hAnsi="ＭＳ Ｐゴシック" w:cs="ＭＳ Ｐゴシック" w:hint="eastAsia"/>
          <w:sz w:val="24"/>
        </w:rPr>
        <w:t>買う市が運営する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他</w:t>
      </w:r>
      <w:r w:rsidR="00204A1C" w:rsidRPr="00D710D3">
        <w:rPr>
          <w:rFonts w:ascii="ＭＳ Ｐゴシック" w:eastAsia="ＭＳ Ｐゴシック" w:hAnsi="ＭＳ Ｐゴシック" w:cs="ＭＳ Ｐゴシック" w:hint="eastAsia"/>
          <w:sz w:val="24"/>
        </w:rPr>
        <w:t>サイトの</w:t>
      </w:r>
      <w:r w:rsidR="001C5C3C" w:rsidRPr="00D710D3">
        <w:rPr>
          <w:rFonts w:ascii="ＭＳ Ｐゴシック" w:eastAsia="ＭＳ Ｐゴシック" w:hAnsi="ＭＳ Ｐゴシック" w:cs="ＭＳ Ｐゴシック" w:hint="eastAsia"/>
          <w:sz w:val="24"/>
        </w:rPr>
        <w:t>認知</w:t>
      </w:r>
      <w:r w:rsidR="00204A1C" w:rsidRPr="00D710D3">
        <w:rPr>
          <w:rFonts w:ascii="ＭＳ Ｐゴシック" w:eastAsia="ＭＳ Ｐゴシック" w:hAnsi="ＭＳ Ｐゴシック" w:cs="ＭＳ Ｐゴシック" w:hint="eastAsia"/>
          <w:sz w:val="24"/>
        </w:rPr>
        <w:t>度と利用率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の向上</w:t>
      </w:r>
      <w:r w:rsidR="00204A1C" w:rsidRPr="00D710D3">
        <w:rPr>
          <w:rFonts w:ascii="ＭＳ Ｐゴシック" w:eastAsia="ＭＳ Ｐゴシック" w:hAnsi="ＭＳ Ｐゴシック" w:cs="ＭＳ Ｐゴシック" w:hint="eastAsia"/>
          <w:sz w:val="24"/>
        </w:rPr>
        <w:t>のため、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買う市の</w:t>
      </w:r>
      <w:r w:rsidR="00672B45" w:rsidRPr="00D710D3">
        <w:rPr>
          <w:rFonts w:ascii="ＭＳ Ｐゴシック" w:eastAsia="ＭＳ Ｐゴシック" w:hAnsi="ＭＳ Ｐゴシック" w:cs="ＭＳ Ｐゴシック" w:hint="eastAsia"/>
          <w:sz w:val="24"/>
        </w:rPr>
        <w:t>全</w:t>
      </w:r>
      <w:r w:rsidR="00DE71CE" w:rsidRPr="00D710D3">
        <w:rPr>
          <w:rFonts w:ascii="ＭＳ Ｐゴシック" w:eastAsia="ＭＳ Ｐゴシック" w:hAnsi="ＭＳ Ｐゴシック" w:cs="ＭＳ Ｐゴシック" w:hint="eastAsia"/>
          <w:sz w:val="24"/>
        </w:rPr>
        <w:t>サイト</w:t>
      </w:r>
      <w:r w:rsidR="00672B45" w:rsidRPr="00D710D3">
        <w:rPr>
          <w:rFonts w:ascii="ＭＳ Ｐゴシック" w:eastAsia="ＭＳ Ｐゴシック" w:hAnsi="ＭＳ Ｐゴシック" w:cs="ＭＳ Ｐゴシック" w:hint="eastAsia"/>
          <w:sz w:val="24"/>
        </w:rPr>
        <w:t>を回遊できる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本格的な</w:t>
      </w:r>
      <w:r w:rsidR="00672B45" w:rsidRPr="00D710D3">
        <w:rPr>
          <w:rFonts w:ascii="ＭＳ Ｐゴシック" w:eastAsia="ＭＳ Ｐゴシック" w:hAnsi="ＭＳ Ｐゴシック" w:cs="ＭＳ Ｐゴシック" w:hint="eastAsia"/>
          <w:sz w:val="24"/>
        </w:rPr>
        <w:t>グローバルナビゲーション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の導入に今回踏み切りました。なお、</w:t>
      </w:r>
      <w:r w:rsidR="00427128" w:rsidRPr="00D710D3">
        <w:rPr>
          <w:rFonts w:ascii="ＭＳ Ｐゴシック" w:eastAsia="ＭＳ Ｐゴシック" w:hAnsi="ＭＳ Ｐゴシック" w:cs="ＭＳ Ｐゴシック" w:hint="eastAsia"/>
          <w:sz w:val="24"/>
        </w:rPr>
        <w:t>視覚的によりわかりやすくするため、デザインをテキストではなくロゴ表示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にする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変更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もあわせて行いました</w:t>
      </w:r>
      <w:r w:rsidR="00427128" w:rsidRPr="00D710D3">
        <w:rPr>
          <w:rFonts w:ascii="ＭＳ Ｐゴシック" w:eastAsia="ＭＳ Ｐゴシック" w:hAnsi="ＭＳ Ｐゴシック" w:cs="ＭＳ Ｐゴシック" w:hint="eastAsia"/>
          <w:sz w:val="24"/>
        </w:rPr>
        <w:t>。</w:t>
      </w:r>
    </w:p>
    <w:p w:rsidR="00D14750" w:rsidRPr="00D710D3" w:rsidRDefault="00D14750" w:rsidP="009E3B18">
      <w:pPr>
        <w:widowControl/>
        <w:outlineLvl w:val="0"/>
        <w:rPr>
          <w:rFonts w:ascii="ＭＳ Ｐゴシック" w:eastAsia="ＭＳ Ｐゴシック" w:hAnsi="ＭＳ Ｐゴシック" w:cs="ＭＳ Ｐゴシック"/>
          <w:sz w:val="24"/>
        </w:rPr>
      </w:pPr>
    </w:p>
    <w:p w:rsidR="004E1091" w:rsidRPr="00D710D3" w:rsidRDefault="0055599E" w:rsidP="00D14750">
      <w:pPr>
        <w:widowControl/>
        <w:spacing w:after="100" w:afterAutospacing="1"/>
        <w:outlineLvl w:val="0"/>
        <w:rPr>
          <w:rFonts w:ascii="ＭＳ Ｐゴシック" w:eastAsia="ＭＳ Ｐゴシック" w:hAnsi="ＭＳ Ｐゴシック" w:cs="ＭＳ Ｐゴシック" w:hint="eastAsia"/>
          <w:sz w:val="24"/>
        </w:rPr>
      </w:pP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今回</w:t>
      </w:r>
      <w:r w:rsidR="00A16E1D" w:rsidRPr="00D710D3">
        <w:rPr>
          <w:rFonts w:ascii="ＭＳ Ｐゴシック" w:eastAsia="ＭＳ Ｐゴシック" w:hAnsi="ＭＳ Ｐゴシック" w:cs="ＭＳ Ｐゴシック" w:hint="eastAsia"/>
          <w:sz w:val="24"/>
        </w:rPr>
        <w:t>の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グローバルナビゲーションの本格導入</w:t>
      </w:r>
      <w:r w:rsidR="001720A2" w:rsidRPr="00D710D3">
        <w:rPr>
          <w:rFonts w:ascii="ＭＳ Ｐゴシック" w:eastAsia="ＭＳ Ｐゴシック" w:hAnsi="ＭＳ Ｐゴシック" w:cs="ＭＳ Ｐゴシック" w:hint="eastAsia"/>
          <w:sz w:val="24"/>
        </w:rPr>
        <w:t>により、</w:t>
      </w:r>
      <w:r w:rsidR="00C17910" w:rsidRPr="00D710D3">
        <w:rPr>
          <w:rFonts w:ascii="ＭＳ Ｐゴシック" w:eastAsia="ＭＳ Ｐゴシック" w:hAnsi="ＭＳ Ｐゴシック" w:cs="ＭＳ Ｐゴシック" w:hint="eastAsia"/>
          <w:sz w:val="24"/>
        </w:rPr>
        <w:t>「livedoor BOOKS」で</w:t>
      </w:r>
      <w:r w:rsidR="001720A2" w:rsidRPr="00D710D3">
        <w:rPr>
          <w:rFonts w:ascii="ＭＳ Ｐゴシック" w:eastAsia="ＭＳ Ｐゴシック" w:hAnsi="ＭＳ Ｐゴシック" w:cs="ＭＳ Ｐゴシック" w:hint="eastAsia"/>
          <w:sz w:val="24"/>
        </w:rPr>
        <w:t>本を購入した</w:t>
      </w:r>
      <w:r w:rsidR="00BE736C" w:rsidRPr="00D710D3">
        <w:rPr>
          <w:rFonts w:ascii="ＭＳ Ｐゴシック" w:eastAsia="ＭＳ Ｐゴシック" w:hAnsi="ＭＳ Ｐゴシック" w:cs="ＭＳ Ｐゴシック" w:hint="eastAsia"/>
          <w:sz w:val="24"/>
        </w:rPr>
        <w:t>際</w:t>
      </w:r>
      <w:r w:rsidR="00D8238B" w:rsidRPr="00D710D3">
        <w:rPr>
          <w:rFonts w:ascii="ＭＳ Ｐゴシック" w:eastAsia="ＭＳ Ｐゴシック" w:hAnsi="ＭＳ Ｐゴシック" w:cs="ＭＳ Ｐゴシック" w:hint="eastAsia"/>
          <w:sz w:val="24"/>
        </w:rPr>
        <w:t>に</w:t>
      </w:r>
      <w:r w:rsidR="00C17910" w:rsidRPr="00D710D3">
        <w:rPr>
          <w:rFonts w:ascii="ＭＳ Ｐゴシック" w:eastAsia="ＭＳ Ｐゴシック" w:hAnsi="ＭＳ Ｐゴシック" w:cs="ＭＳ Ｐゴシック" w:hint="eastAsia"/>
          <w:sz w:val="24"/>
        </w:rPr>
        <w:t>「</w:t>
      </w:r>
      <w:r w:rsidR="00C17910" w:rsidRPr="00D710D3">
        <w:rPr>
          <w:rFonts w:ascii="ＭＳ Ｐゴシック" w:eastAsia="ＭＳ Ｐゴシック" w:hAnsi="ＭＳ Ｐゴシック" w:hint="eastAsia"/>
          <w:sz w:val="24"/>
        </w:rPr>
        <w:t>livedoor リサイクル」</w:t>
      </w:r>
      <w:r w:rsidR="0067771F" w:rsidRPr="00D710D3">
        <w:rPr>
          <w:rFonts w:ascii="ＭＳ Ｐゴシック" w:eastAsia="ＭＳ Ｐゴシック" w:hAnsi="ＭＳ Ｐゴシック" w:hint="eastAsia"/>
          <w:sz w:val="24"/>
        </w:rPr>
        <w:t>へ</w:t>
      </w:r>
      <w:r w:rsidR="00D8238B" w:rsidRPr="00D710D3">
        <w:rPr>
          <w:rFonts w:ascii="ＭＳ Ｐゴシック" w:eastAsia="ＭＳ Ｐゴシック" w:hAnsi="ＭＳ Ｐゴシック" w:cs="ＭＳ Ｐゴシック" w:hint="eastAsia"/>
          <w:sz w:val="24"/>
        </w:rPr>
        <w:t>手持ちの</w:t>
      </w:r>
      <w:r w:rsidR="001720A2" w:rsidRPr="00D710D3">
        <w:rPr>
          <w:rFonts w:ascii="ＭＳ Ｐゴシック" w:eastAsia="ＭＳ Ｐゴシック" w:hAnsi="ＭＳ Ｐゴシック" w:cs="ＭＳ Ｐゴシック" w:hint="eastAsia"/>
          <w:sz w:val="24"/>
        </w:rPr>
        <w:t>不用な本を買取に出</w:t>
      </w:r>
      <w:r w:rsidR="00497F9C" w:rsidRPr="00D710D3">
        <w:rPr>
          <w:rFonts w:ascii="ＭＳ Ｐゴシック" w:eastAsia="ＭＳ Ｐゴシック" w:hAnsi="ＭＳ Ｐゴシック" w:cs="ＭＳ Ｐゴシック" w:hint="eastAsia"/>
          <w:sz w:val="24"/>
        </w:rPr>
        <w:t>し</w:t>
      </w:r>
      <w:r w:rsidR="001720A2" w:rsidRPr="00D710D3">
        <w:rPr>
          <w:rFonts w:ascii="ＭＳ Ｐゴシック" w:eastAsia="ＭＳ Ｐゴシック" w:hAnsi="ＭＳ Ｐゴシック" w:cs="ＭＳ Ｐゴシック" w:hint="eastAsia"/>
          <w:sz w:val="24"/>
        </w:rPr>
        <w:t>たり、</w:t>
      </w:r>
      <w:r w:rsidR="00C17910" w:rsidRPr="00D710D3">
        <w:rPr>
          <w:rFonts w:ascii="ＭＳ Ｐゴシック" w:eastAsia="ＭＳ Ｐゴシック" w:hAnsi="ＭＳ Ｐゴシック" w:cs="ＭＳ Ｐゴシック" w:hint="eastAsia"/>
          <w:sz w:val="24"/>
        </w:rPr>
        <w:t>「</w:t>
      </w:r>
      <w:r w:rsidR="00C17910" w:rsidRPr="00D710D3">
        <w:rPr>
          <w:rFonts w:ascii="ＭＳ Ｐゴシック" w:eastAsia="ＭＳ Ｐゴシック" w:hAnsi="ＭＳ Ｐゴシック" w:hint="eastAsia"/>
          <w:sz w:val="24"/>
        </w:rPr>
        <w:t>livedoor リサ</w:t>
      </w:r>
      <w:r w:rsidR="00C17910" w:rsidRPr="00D710D3">
        <w:rPr>
          <w:rFonts w:ascii="ＭＳ Ｐゴシック" w:eastAsia="ＭＳ Ｐゴシック" w:hAnsi="ＭＳ Ｐゴシック" w:hint="eastAsia"/>
          <w:sz w:val="24"/>
        </w:rPr>
        <w:lastRenderedPageBreak/>
        <w:t>イクル」</w:t>
      </w:r>
      <w:r w:rsidR="00D8238B" w:rsidRPr="00D710D3">
        <w:rPr>
          <w:rFonts w:ascii="ＭＳ Ｐゴシック" w:eastAsia="ＭＳ Ｐゴシック" w:hAnsi="ＭＳ Ｐゴシック" w:cs="ＭＳ Ｐゴシック" w:hint="eastAsia"/>
          <w:sz w:val="24"/>
        </w:rPr>
        <w:t>で貯めたポイント</w:t>
      </w:r>
      <w:r w:rsidR="00BE3EDF" w:rsidRPr="00D710D3">
        <w:rPr>
          <w:rFonts w:ascii="ＭＳ Ｐゴシック" w:eastAsia="ＭＳ Ｐゴシック" w:hAnsi="ＭＳ Ｐゴシック" w:cs="ＭＳ Ｐゴシック" w:hint="eastAsia"/>
          <w:sz w:val="24"/>
        </w:rPr>
        <w:t>を</w:t>
      </w:r>
      <w:r w:rsidR="006872EA" w:rsidRPr="00D710D3">
        <w:rPr>
          <w:rFonts w:ascii="ＭＳ Ｐゴシック" w:eastAsia="ＭＳ Ｐゴシック" w:hAnsi="ＭＳ Ｐゴシック" w:cs="ＭＳ Ｐゴシック" w:hint="eastAsia"/>
          <w:sz w:val="24"/>
        </w:rPr>
        <w:t>利用</w:t>
      </w:r>
      <w:r w:rsidR="00BE3EDF" w:rsidRPr="00D710D3">
        <w:rPr>
          <w:rFonts w:ascii="ＭＳ Ｐゴシック" w:eastAsia="ＭＳ Ｐゴシック" w:hAnsi="ＭＳ Ｐゴシック" w:cs="ＭＳ Ｐゴシック" w:hint="eastAsia"/>
          <w:sz w:val="24"/>
        </w:rPr>
        <w:t>して「livedoor デパート」で商品</w:t>
      </w:r>
      <w:r w:rsidR="00D8238B" w:rsidRPr="00D710D3">
        <w:rPr>
          <w:rFonts w:ascii="ＭＳ Ｐゴシック" w:eastAsia="ＭＳ Ｐゴシック" w:hAnsi="ＭＳ Ｐゴシック" w:cs="ＭＳ Ｐゴシック" w:hint="eastAsia"/>
          <w:sz w:val="24"/>
        </w:rPr>
        <w:t>を購入したりと</w:t>
      </w:r>
      <w:r w:rsidR="00E36548" w:rsidRPr="00D710D3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D8238B" w:rsidRPr="00D710D3">
        <w:rPr>
          <w:rFonts w:ascii="ＭＳ Ｐゴシック" w:eastAsia="ＭＳ Ｐゴシック" w:hAnsi="ＭＳ Ｐゴシック" w:cs="ＭＳ Ｐゴシック" w:hint="eastAsia"/>
          <w:sz w:val="24"/>
        </w:rPr>
        <w:t>相互</w:t>
      </w: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の利用が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さら</w:t>
      </w: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に便利</w:t>
      </w:r>
      <w:r w:rsidR="00AC533C">
        <w:rPr>
          <w:rFonts w:ascii="ＭＳ Ｐゴシック" w:eastAsia="ＭＳ Ｐゴシック" w:hAnsi="ＭＳ Ｐゴシック" w:cs="ＭＳ Ｐゴシック" w:hint="eastAsia"/>
          <w:sz w:val="24"/>
        </w:rPr>
        <w:t>に</w:t>
      </w: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なりま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す</w:t>
      </w:r>
      <w:r w:rsidRPr="00D710D3">
        <w:rPr>
          <w:rFonts w:ascii="ＭＳ Ｐゴシック" w:eastAsia="ＭＳ Ｐゴシック" w:hAnsi="ＭＳ Ｐゴシック" w:cs="ＭＳ Ｐゴシック" w:hint="eastAsia"/>
          <w:sz w:val="24"/>
        </w:rPr>
        <w:t>。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買う</w:t>
      </w:r>
      <w:r w:rsidR="000D614E" w:rsidRPr="00D710D3">
        <w:rPr>
          <w:rFonts w:ascii="ＭＳ Ｐゴシック" w:eastAsia="ＭＳ Ｐゴシック" w:hAnsi="ＭＳ Ｐゴシック" w:cs="ＭＳ Ｐゴシック" w:hint="eastAsia"/>
          <w:sz w:val="24"/>
        </w:rPr>
        <w:t>市では今後も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074791" w:rsidRPr="00D710D3">
        <w:rPr>
          <w:rFonts w:ascii="ＭＳ Ｐゴシック" w:eastAsia="ＭＳ Ｐゴシック" w:hAnsi="ＭＳ Ｐゴシック" w:cs="ＭＳ Ｐゴシック" w:hint="eastAsia"/>
          <w:sz w:val="24"/>
        </w:rPr>
        <w:t>各</w:t>
      </w:r>
      <w:r w:rsidR="000D614E" w:rsidRPr="00D710D3">
        <w:rPr>
          <w:rFonts w:ascii="ＭＳ Ｐゴシック" w:eastAsia="ＭＳ Ｐゴシック" w:hAnsi="ＭＳ Ｐゴシック" w:cs="ＭＳ Ｐゴシック" w:hint="eastAsia"/>
          <w:sz w:val="24"/>
        </w:rPr>
        <w:t>サイトの特長を活かし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た</w:t>
      </w:r>
      <w:r w:rsidR="00087F52" w:rsidRPr="00D710D3">
        <w:rPr>
          <w:rFonts w:ascii="ＭＳ Ｐゴシック" w:eastAsia="ＭＳ Ｐゴシック" w:hAnsi="ＭＳ Ｐゴシック" w:cs="ＭＳ Ｐゴシック" w:hint="eastAsia"/>
          <w:sz w:val="24"/>
        </w:rPr>
        <w:t>包括的な</w:t>
      </w:r>
      <w:r w:rsidR="000D614E" w:rsidRPr="00D710D3">
        <w:rPr>
          <w:rFonts w:ascii="ＭＳ Ｐゴシック" w:eastAsia="ＭＳ Ｐゴシック" w:hAnsi="ＭＳ Ｐゴシック" w:cs="ＭＳ Ｐゴシック" w:hint="eastAsia"/>
          <w:sz w:val="24"/>
        </w:rPr>
        <w:t>プロモーションを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展開する</w:t>
      </w:r>
      <w:r w:rsidR="00643C6E" w:rsidRPr="00D710D3">
        <w:rPr>
          <w:rFonts w:ascii="ＭＳ Ｐゴシック" w:eastAsia="ＭＳ Ｐゴシック" w:hAnsi="ＭＳ Ｐゴシック" w:cs="ＭＳ Ｐゴシック" w:hint="eastAsia"/>
          <w:sz w:val="24"/>
        </w:rPr>
        <w:t>ことにより</w:t>
      </w:r>
      <w:r w:rsidR="000D614E" w:rsidRPr="00D710D3">
        <w:rPr>
          <w:rFonts w:ascii="ＭＳ Ｐゴシック" w:eastAsia="ＭＳ Ｐゴシック" w:hAnsi="ＭＳ Ｐゴシック" w:cs="ＭＳ Ｐゴシック" w:hint="eastAsia"/>
          <w:sz w:val="24"/>
        </w:rPr>
        <w:t>、相乗効果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の高い</w:t>
      </w:r>
      <w:r w:rsidR="000D614E" w:rsidRPr="00D710D3">
        <w:rPr>
          <w:rFonts w:ascii="ＭＳ Ｐゴシック" w:eastAsia="ＭＳ Ｐゴシック" w:hAnsi="ＭＳ Ｐゴシック" w:cs="ＭＳ Ｐゴシック" w:hint="eastAsia"/>
          <w:sz w:val="24"/>
        </w:rPr>
        <w:t>効果的な</w:t>
      </w:r>
      <w:r w:rsidR="00C51CDA" w:rsidRPr="00D710D3">
        <w:rPr>
          <w:rFonts w:ascii="ＭＳ Ｐゴシック" w:eastAsia="ＭＳ Ｐゴシック" w:hAnsi="ＭＳ Ｐゴシック" w:cs="ＭＳ Ｐゴシック" w:hint="eastAsia"/>
          <w:sz w:val="24"/>
        </w:rPr>
        <w:t>ブランディング</w:t>
      </w:r>
      <w:r w:rsidR="00EB007D" w:rsidRPr="00D710D3">
        <w:rPr>
          <w:rFonts w:ascii="ＭＳ Ｐゴシック" w:eastAsia="ＭＳ Ｐゴシック" w:hAnsi="ＭＳ Ｐゴシック" w:cs="ＭＳ Ｐゴシック" w:hint="eastAsia"/>
          <w:sz w:val="24"/>
        </w:rPr>
        <w:t>戦略</w:t>
      </w:r>
      <w:r w:rsidR="00643C6E" w:rsidRPr="00D710D3">
        <w:rPr>
          <w:rFonts w:ascii="ＭＳ Ｐゴシック" w:eastAsia="ＭＳ Ｐゴシック" w:hAnsi="ＭＳ Ｐゴシック" w:cs="ＭＳ Ｐゴシック" w:hint="eastAsia"/>
          <w:sz w:val="24"/>
        </w:rPr>
        <w:t>を実現し</w:t>
      </w:r>
      <w:r w:rsidR="00C51CDA" w:rsidRPr="00D710D3">
        <w:rPr>
          <w:rFonts w:ascii="ＭＳ Ｐゴシック" w:eastAsia="ＭＳ Ｐゴシック" w:hAnsi="ＭＳ Ｐゴシック" w:cs="ＭＳ Ｐゴシック" w:hint="eastAsia"/>
          <w:sz w:val="24"/>
        </w:rPr>
        <w:t>、</w:t>
      </w:r>
      <w:r w:rsidR="00D14750" w:rsidRPr="00D710D3">
        <w:rPr>
          <w:rFonts w:ascii="ＭＳ Ｐゴシック" w:eastAsia="ＭＳ Ｐゴシック" w:hAnsi="ＭＳ Ｐゴシック" w:cs="ＭＳ Ｐゴシック" w:hint="eastAsia"/>
          <w:sz w:val="24"/>
        </w:rPr>
        <w:t>各サイトの</w:t>
      </w:r>
      <w:r w:rsidR="0030593B" w:rsidRPr="00D710D3">
        <w:rPr>
          <w:rFonts w:ascii="ＭＳ Ｐゴシック" w:eastAsia="ＭＳ Ｐゴシック" w:hAnsi="ＭＳ Ｐゴシック" w:cs="ＭＳ Ｐゴシック" w:hint="eastAsia"/>
          <w:sz w:val="24"/>
        </w:rPr>
        <w:t>認知度</w:t>
      </w:r>
      <w:r w:rsidR="00DB1D75" w:rsidRPr="00D710D3">
        <w:rPr>
          <w:rFonts w:ascii="ＭＳ Ｐゴシック" w:eastAsia="ＭＳ Ｐゴシック" w:hAnsi="ＭＳ Ｐゴシック" w:cs="ＭＳ Ｐゴシック" w:hint="eastAsia"/>
          <w:sz w:val="24"/>
        </w:rPr>
        <w:t>向上</w:t>
      </w:r>
      <w:r w:rsidR="00643C6E" w:rsidRPr="00D710D3">
        <w:rPr>
          <w:rFonts w:ascii="ＭＳ Ｐゴシック" w:eastAsia="ＭＳ Ｐゴシック" w:hAnsi="ＭＳ Ｐゴシック" w:cs="ＭＳ Ｐゴシック" w:hint="eastAsia"/>
          <w:sz w:val="24"/>
        </w:rPr>
        <w:t>と売上拡大</w:t>
      </w:r>
      <w:r w:rsidR="000D614E" w:rsidRPr="00D710D3">
        <w:rPr>
          <w:rFonts w:ascii="ＭＳ Ｐゴシック" w:eastAsia="ＭＳ Ｐゴシック" w:hAnsi="ＭＳ Ｐゴシック" w:cs="ＭＳ Ｐゴシック" w:hint="eastAsia"/>
          <w:sz w:val="24"/>
        </w:rPr>
        <w:t>を図っていきます。</w:t>
      </w:r>
    </w:p>
    <w:p w:rsidR="00D710D3" w:rsidRPr="00D710D3" w:rsidRDefault="00D710D3" w:rsidP="00D710D3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  <w:r w:rsidRPr="00D710D3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D710D3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D710D3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D710D3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D710D3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D710D3" w:rsidRPr="00D710D3" w:rsidRDefault="00D710D3" w:rsidP="00D14750">
      <w:pPr>
        <w:widowControl/>
        <w:spacing w:after="100" w:afterAutospacing="1"/>
        <w:outlineLvl w:val="0"/>
        <w:rPr>
          <w:rFonts w:ascii="ＭＳ Ｐゴシック" w:eastAsia="ＭＳ Ｐゴシック" w:hAnsi="ＭＳ Ｐゴシック"/>
        </w:rPr>
      </w:pPr>
    </w:p>
    <w:p w:rsidR="00D710D3" w:rsidRPr="00D710D3" w:rsidRDefault="00586342" w:rsidP="009D5ED3">
      <w:pPr>
        <w:pStyle w:val="HTML"/>
        <w:rPr>
          <w:rFonts w:ascii="ＭＳ Ｐゴシック" w:eastAsia="ＭＳ Ｐゴシック" w:hAnsi="ＭＳ Ｐゴシック"/>
          <w:b/>
        </w:rPr>
      </w:pPr>
      <w:r w:rsidRPr="00D710D3">
        <w:rPr>
          <w:rFonts w:ascii="ＭＳ Ｐゴシック" w:eastAsia="ＭＳ Ｐゴシック" w:hAnsi="ＭＳ Ｐゴシック" w:hint="eastAsia"/>
          <w:b/>
        </w:rPr>
        <w:t>【</w:t>
      </w:r>
      <w:r w:rsidR="00575AF2" w:rsidRPr="00D710D3">
        <w:rPr>
          <w:rFonts w:ascii="ＭＳ Ｐゴシック" w:eastAsia="ＭＳ Ｐゴシック" w:hAnsi="ＭＳ Ｐゴシック" w:hint="eastAsia"/>
          <w:b/>
        </w:rPr>
        <w:t>グローバルナビゲーション</w:t>
      </w:r>
      <w:r w:rsidRPr="00D710D3">
        <w:rPr>
          <w:rFonts w:ascii="ＭＳ Ｐゴシック" w:eastAsia="ＭＳ Ｐゴシック" w:hAnsi="ＭＳ Ｐゴシック" w:hint="eastAsia"/>
          <w:b/>
        </w:rPr>
        <w:t>】</w:t>
      </w:r>
    </w:p>
    <w:p w:rsidR="00FB624A" w:rsidRPr="00D710D3" w:rsidRDefault="005D7B59" w:rsidP="00FA1D92">
      <w:pPr>
        <w:pStyle w:val="HTML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inline distT="0" distB="0" distL="0" distR="0">
            <wp:extent cx="5400040" cy="4791075"/>
            <wp:effectExtent l="19050" t="0" r="0" b="0"/>
            <wp:docPr id="2" name="図 1" descr="globalnavi_livedoorde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navi_livedoordepart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D3" w:rsidRPr="00D710D3" w:rsidRDefault="00D710D3" w:rsidP="00FB624A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FB624A" w:rsidRPr="00D710D3" w:rsidRDefault="00FB624A" w:rsidP="00FB624A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  <w:r w:rsidRPr="00D710D3">
        <w:rPr>
          <w:rFonts w:ascii="ＭＳ Ｐゴシック" w:eastAsia="ＭＳ Ｐゴシック" w:hAnsi="ＭＳ Ｐゴシック" w:hint="eastAsia"/>
          <w:b/>
          <w:sz w:val="18"/>
          <w:szCs w:val="18"/>
        </w:rPr>
        <w:t>上記の商品名</w:t>
      </w:r>
      <w:r w:rsidRPr="00D710D3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D710D3">
        <w:rPr>
          <w:rFonts w:ascii="ＭＳ Ｐゴシック" w:eastAsia="ＭＳ Ｐゴシック" w:hAnsi="ＭＳ Ｐゴシック" w:hint="eastAsia"/>
          <w:b/>
          <w:sz w:val="18"/>
          <w:szCs w:val="18"/>
        </w:rPr>
        <w:t>会社名</w:t>
      </w:r>
      <w:r w:rsidRPr="00D710D3">
        <w:rPr>
          <w:rFonts w:ascii="ＭＳ Ｐゴシック" w:eastAsia="ＭＳ Ｐゴシック" w:hAnsi="ＭＳ Ｐゴシック"/>
          <w:b/>
          <w:sz w:val="18"/>
          <w:szCs w:val="18"/>
        </w:rPr>
        <w:t>/</w:t>
      </w:r>
      <w:r w:rsidRPr="00D710D3">
        <w:rPr>
          <w:rFonts w:ascii="ＭＳ Ｐゴシック" w:eastAsia="ＭＳ Ｐゴシック" w:hAnsi="ＭＳ Ｐゴシック" w:hint="eastAsia"/>
          <w:b/>
          <w:sz w:val="18"/>
          <w:szCs w:val="18"/>
        </w:rPr>
        <w:t>著作の名称等は各社の登録商標または商標です。</w:t>
      </w:r>
    </w:p>
    <w:p w:rsidR="00D710D3" w:rsidRPr="00D710D3" w:rsidRDefault="00D710D3" w:rsidP="00FB624A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D710D3" w:rsidRDefault="00D710D3" w:rsidP="00FB624A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5D7B59" w:rsidRDefault="005D7B59" w:rsidP="00FB624A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5D7B59" w:rsidRPr="00D710D3" w:rsidRDefault="005D7B59" w:rsidP="00FB624A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D710D3" w:rsidRPr="00D710D3" w:rsidRDefault="00D710D3" w:rsidP="00FB624A">
      <w:pPr>
        <w:pStyle w:val="HTML"/>
        <w:rPr>
          <w:rFonts w:ascii="ＭＳ Ｐゴシック" w:eastAsia="ＭＳ Ｐゴシック" w:hAnsi="ＭＳ Ｐゴシック" w:hint="eastAsia"/>
          <w:b/>
          <w:sz w:val="18"/>
          <w:szCs w:val="18"/>
        </w:rPr>
      </w:pPr>
    </w:p>
    <w:p w:rsidR="00896B48" w:rsidRPr="00D710D3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/>
        </w:rPr>
        <w:lastRenderedPageBreak/>
        <w:t>■</w:t>
      </w:r>
      <w:r w:rsidRPr="00D710D3">
        <w:rPr>
          <w:rFonts w:ascii="ＭＳ Ｐゴシック" w:eastAsia="ＭＳ Ｐゴシック" w:hAnsi="ＭＳ Ｐゴシック" w:hint="eastAsia"/>
        </w:rPr>
        <w:t>買う市 株式会社</w:t>
      </w:r>
      <w:r w:rsidRPr="00D710D3">
        <w:rPr>
          <w:rFonts w:ascii="ＭＳ Ｐゴシック" w:eastAsia="ＭＳ Ｐゴシック" w:hAnsi="ＭＳ Ｐゴシック"/>
        </w:rPr>
        <w:t xml:space="preserve">について  </w:t>
      </w:r>
      <w:hyperlink r:id="rId13" w:history="1">
        <w:r w:rsidRPr="00D710D3">
          <w:rPr>
            <w:rStyle w:val="a3"/>
            <w:rFonts w:ascii="ＭＳ Ｐゴシック" w:eastAsia="ＭＳ Ｐゴシック" w:hAnsi="ＭＳ Ｐゴシック"/>
          </w:rPr>
          <w:t>http://corp.cau1.com/</w:t>
        </w:r>
      </w:hyperlink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  <w:r w:rsidRPr="00D710D3">
        <w:rPr>
          <w:rFonts w:ascii="ＭＳ Ｐゴシック" w:eastAsia="ＭＳ Ｐゴシック" w:hAnsi="ＭＳ Ｐゴシック" w:cs="ＭＳＰゴシック" w:hint="eastAsia"/>
          <w:kern w:val="0"/>
          <w:sz w:val="24"/>
        </w:rPr>
        <w:t>ショッピングモール事業と書籍を中心とした直販サービス事業、さらにテナント向けのサービス事業などを展開し、インターネットショッピングサービスにおいて業界基準以上のサービスはもとより、付加価値の高い新たなサービスを構築し、利用顧客や出店テナントが常に満足できる“インターネットショッピング総合サプライヤー”を目指しています。</w:t>
      </w:r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Ｐゴシック"/>
          <w:kern w:val="0"/>
          <w:sz w:val="24"/>
        </w:rPr>
      </w:pPr>
    </w:p>
    <w:p w:rsidR="00896B48" w:rsidRPr="00D710D3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/>
        </w:rPr>
        <w:t>〔</w:t>
      </w:r>
      <w:r w:rsidRPr="00D710D3">
        <w:rPr>
          <w:rFonts w:ascii="ＭＳ Ｐゴシック" w:eastAsia="ＭＳ Ｐゴシック" w:hAnsi="ＭＳ Ｐゴシック" w:hint="eastAsia"/>
        </w:rPr>
        <w:t>買う市</w:t>
      </w:r>
      <w:r w:rsidRPr="00D710D3">
        <w:rPr>
          <w:rFonts w:ascii="ＭＳ Ｐゴシック" w:eastAsia="ＭＳ Ｐゴシック" w:hAnsi="ＭＳ Ｐゴシック"/>
        </w:rPr>
        <w:t>が運営するショッピング</w:t>
      </w:r>
      <w:r w:rsidRPr="00D710D3">
        <w:rPr>
          <w:rFonts w:ascii="ＭＳ Ｐゴシック" w:eastAsia="ＭＳ Ｐゴシック" w:hAnsi="ＭＳ Ｐゴシック" w:hint="eastAsia"/>
        </w:rPr>
        <w:t>サイト</w:t>
      </w:r>
      <w:r w:rsidRPr="00D710D3">
        <w:rPr>
          <w:rFonts w:ascii="ＭＳ Ｐゴシック" w:eastAsia="ＭＳ Ｐゴシック" w:hAnsi="ＭＳ Ｐゴシック"/>
        </w:rPr>
        <w:t>〕</w:t>
      </w:r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>l</w:t>
      </w:r>
      <w:r w:rsidRPr="00D710D3">
        <w:rPr>
          <w:rFonts w:ascii="ＭＳ Ｐゴシック" w:eastAsia="ＭＳ Ｐゴシック" w:hAnsi="ＭＳ Ｐゴシック" w:cs="MS-PGothic"/>
          <w:kern w:val="0"/>
          <w:sz w:val="24"/>
        </w:rPr>
        <w:t>ivedoor</w:t>
      </w: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 デパート  </w:t>
      </w:r>
      <w:hyperlink r:id="rId14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depart.livedoor.com/</w:t>
        </w:r>
      </w:hyperlink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livedoor BOOKS  </w:t>
      </w:r>
      <w:hyperlink r:id="rId15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books.livedoor.com/</w:t>
        </w:r>
      </w:hyperlink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hint="eastAsia"/>
          <w:sz w:val="24"/>
        </w:rPr>
        <w:t xml:space="preserve">livedoor リサイクル  </w:t>
      </w:r>
      <w:hyperlink r:id="rId16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recycle.livedoor.com/</w:t>
        </w:r>
      </w:hyperlink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 xml:space="preserve">買う市ショッピングモール  </w:t>
      </w:r>
      <w:hyperlink r:id="rId17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http://mall.cau1.com/</w:t>
        </w:r>
      </w:hyperlink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>＜本件に関するお問い合わせ＞</w:t>
      </w:r>
    </w:p>
    <w:p w:rsidR="00896B48" w:rsidRPr="00D710D3" w:rsidRDefault="00896B48" w:rsidP="00896B48">
      <w:pPr>
        <w:pStyle w:val="HTML"/>
        <w:rPr>
          <w:rFonts w:ascii="ＭＳ Ｐゴシック" w:eastAsia="ＭＳ Ｐゴシック" w:hAnsi="ＭＳ Ｐゴシック"/>
        </w:rPr>
      </w:pPr>
      <w:r w:rsidRPr="00D710D3">
        <w:rPr>
          <w:rFonts w:ascii="ＭＳ Ｐゴシック" w:eastAsia="ＭＳ Ｐゴシック" w:hAnsi="ＭＳ Ｐゴシック" w:hint="eastAsia"/>
        </w:rPr>
        <w:t>買う市 株式会社　　担当：林　奈穂子</w:t>
      </w:r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PGothic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 w:hint="eastAsia"/>
          <w:kern w:val="0"/>
          <w:sz w:val="24"/>
        </w:rPr>
        <w:t>電話：</w:t>
      </w:r>
      <w:r w:rsidRPr="00D710D3">
        <w:rPr>
          <w:rFonts w:ascii="ＭＳ Ｐゴシック" w:eastAsia="ＭＳ Ｐゴシック" w:hAnsi="ＭＳ Ｐゴシック" w:cs="MS-PGothic"/>
          <w:kern w:val="0"/>
          <w:sz w:val="24"/>
        </w:rPr>
        <w:t>03-6253-7030</w:t>
      </w:r>
    </w:p>
    <w:p w:rsidR="00896B48" w:rsidRPr="00D710D3" w:rsidRDefault="00896B48" w:rsidP="00896B48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D710D3">
        <w:rPr>
          <w:rFonts w:ascii="ＭＳ Ｐゴシック" w:eastAsia="ＭＳ Ｐゴシック" w:hAnsi="ＭＳ Ｐゴシック" w:cs="MS-PGothic"/>
          <w:kern w:val="0"/>
          <w:sz w:val="24"/>
        </w:rPr>
        <w:t xml:space="preserve">E-mail: </w:t>
      </w:r>
      <w:hyperlink r:id="rId18" w:history="1">
        <w:r w:rsidRPr="00D710D3">
          <w:rPr>
            <w:rStyle w:val="a3"/>
            <w:rFonts w:ascii="ＭＳ Ｐゴシック" w:eastAsia="ＭＳ Ｐゴシック" w:hAnsi="ＭＳ Ｐゴシック" w:cs="MS-PGothic"/>
            <w:kern w:val="0"/>
            <w:sz w:val="24"/>
          </w:rPr>
          <w:t>pr@cau1.net</w:t>
        </w:r>
      </w:hyperlink>
    </w:p>
    <w:p w:rsidR="00896B48" w:rsidRPr="00D710D3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896B48" w:rsidRPr="00D710D3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896B48" w:rsidRPr="00D710D3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896B48" w:rsidRPr="00D710D3" w:rsidRDefault="00896B48" w:rsidP="009D5ED3">
      <w:pPr>
        <w:pStyle w:val="HTML"/>
        <w:rPr>
          <w:rFonts w:ascii="ＭＳ Ｐゴシック" w:eastAsia="ＭＳ Ｐゴシック" w:hAnsi="ＭＳ Ｐゴシック"/>
        </w:rPr>
      </w:pPr>
    </w:p>
    <w:p w:rsidR="00C25961" w:rsidRPr="00D710D3" w:rsidRDefault="00C25961" w:rsidP="009D5ED3">
      <w:pPr>
        <w:pStyle w:val="HTML"/>
        <w:rPr>
          <w:rFonts w:ascii="ＭＳ Ｐゴシック" w:eastAsia="ＭＳ Ｐゴシック" w:hAnsi="ＭＳ Ｐゴシック"/>
        </w:rPr>
      </w:pPr>
    </w:p>
    <w:p w:rsidR="00840AA9" w:rsidRPr="00D710D3" w:rsidRDefault="00840AA9" w:rsidP="006C0DFC">
      <w:pPr>
        <w:pStyle w:val="HTML"/>
        <w:rPr>
          <w:rFonts w:ascii="ＭＳ Ｐゴシック" w:eastAsia="ＭＳ Ｐゴシック" w:hAnsi="ＭＳ Ｐゴシック"/>
        </w:rPr>
      </w:pPr>
    </w:p>
    <w:sectPr w:rsidR="00840AA9" w:rsidRPr="00D710D3" w:rsidSect="00F3716B"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710" w:rsidRDefault="006D6710">
      <w:r>
        <w:separator/>
      </w:r>
    </w:p>
  </w:endnote>
  <w:endnote w:type="continuationSeparator" w:id="0">
    <w:p w:rsidR="006D6710" w:rsidRDefault="006D6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24A" w:rsidRDefault="00FB624A">
    <w:pPr>
      <w:pStyle w:val="a8"/>
      <w:rPr>
        <w:rFonts w:ascii="Times New Roman" w:hAnsi="Times New Roman"/>
        <w:kern w:val="0"/>
        <w:szCs w:val="21"/>
      </w:rPr>
    </w:pPr>
    <w:r>
      <w:rPr>
        <w:rFonts w:ascii="Times New Roman" w:hAnsi="Times New Roman" w:hint="eastAsia"/>
        <w:kern w:val="0"/>
        <w:szCs w:val="21"/>
      </w:rPr>
      <w:t>買う市株式会社</w:t>
    </w:r>
    <w:r>
      <w:rPr>
        <w:rFonts w:ascii="Times New Roman" w:hAnsi="Times New Roman"/>
        <w:kern w:val="0"/>
        <w:szCs w:val="21"/>
      </w:rPr>
      <w:tab/>
      <w:t xml:space="preserve">- </w:t>
    </w:r>
    <w:r w:rsidR="00B34789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B34789">
      <w:rPr>
        <w:rFonts w:ascii="Times New Roman" w:hAnsi="Times New Roman"/>
        <w:kern w:val="0"/>
        <w:szCs w:val="21"/>
      </w:rPr>
      <w:fldChar w:fldCharType="separate"/>
    </w:r>
    <w:r w:rsidR="00295040">
      <w:rPr>
        <w:rFonts w:ascii="Times New Roman" w:hAnsi="Times New Roman"/>
        <w:noProof/>
        <w:kern w:val="0"/>
        <w:szCs w:val="21"/>
      </w:rPr>
      <w:t>3</w:t>
    </w:r>
    <w:r w:rsidR="00B34789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  <w:t>http://corp.cau1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710" w:rsidRDefault="006D6710">
      <w:r>
        <w:separator/>
      </w:r>
    </w:p>
  </w:footnote>
  <w:footnote w:type="continuationSeparator" w:id="0">
    <w:p w:rsidR="006D6710" w:rsidRDefault="006D67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A0707"/>
    <w:multiLevelType w:val="hybridMultilevel"/>
    <w:tmpl w:val="1A267B0E"/>
    <w:lvl w:ilvl="0" w:tplc="F9BAD5B4">
      <w:start w:val="1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703C7BE0"/>
    <w:multiLevelType w:val="hybridMultilevel"/>
    <w:tmpl w:val="629EE086"/>
    <w:lvl w:ilvl="0" w:tplc="CD34EDC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E1E"/>
    <w:rsid w:val="000029E7"/>
    <w:rsid w:val="00002F30"/>
    <w:rsid w:val="00004785"/>
    <w:rsid w:val="0000657B"/>
    <w:rsid w:val="0001360E"/>
    <w:rsid w:val="00014088"/>
    <w:rsid w:val="00015445"/>
    <w:rsid w:val="0003447E"/>
    <w:rsid w:val="000359B0"/>
    <w:rsid w:val="00035C40"/>
    <w:rsid w:val="00036C74"/>
    <w:rsid w:val="00037F22"/>
    <w:rsid w:val="00040FFF"/>
    <w:rsid w:val="00041354"/>
    <w:rsid w:val="000426B7"/>
    <w:rsid w:val="00045063"/>
    <w:rsid w:val="000457D7"/>
    <w:rsid w:val="00046ADA"/>
    <w:rsid w:val="00054049"/>
    <w:rsid w:val="00054449"/>
    <w:rsid w:val="00061313"/>
    <w:rsid w:val="0006215B"/>
    <w:rsid w:val="00062BAD"/>
    <w:rsid w:val="00064DB8"/>
    <w:rsid w:val="0006579B"/>
    <w:rsid w:val="00070C73"/>
    <w:rsid w:val="0007341B"/>
    <w:rsid w:val="00074791"/>
    <w:rsid w:val="0007486B"/>
    <w:rsid w:val="00081021"/>
    <w:rsid w:val="0008142C"/>
    <w:rsid w:val="00083B4B"/>
    <w:rsid w:val="00085FFB"/>
    <w:rsid w:val="00087F52"/>
    <w:rsid w:val="00093E1F"/>
    <w:rsid w:val="000A03D8"/>
    <w:rsid w:val="000A652B"/>
    <w:rsid w:val="000B0111"/>
    <w:rsid w:val="000B1155"/>
    <w:rsid w:val="000B677D"/>
    <w:rsid w:val="000C0D39"/>
    <w:rsid w:val="000C1920"/>
    <w:rsid w:val="000C2003"/>
    <w:rsid w:val="000C2C32"/>
    <w:rsid w:val="000C32C2"/>
    <w:rsid w:val="000C55E2"/>
    <w:rsid w:val="000C5BF2"/>
    <w:rsid w:val="000C6F97"/>
    <w:rsid w:val="000D0862"/>
    <w:rsid w:val="000D0ED1"/>
    <w:rsid w:val="000D15F6"/>
    <w:rsid w:val="000D5DB8"/>
    <w:rsid w:val="000D614E"/>
    <w:rsid w:val="000D649A"/>
    <w:rsid w:val="000D724E"/>
    <w:rsid w:val="000E0C7D"/>
    <w:rsid w:val="000E1EE6"/>
    <w:rsid w:val="000E1F78"/>
    <w:rsid w:val="000E2F16"/>
    <w:rsid w:val="000E308A"/>
    <w:rsid w:val="000E6F44"/>
    <w:rsid w:val="000E7373"/>
    <w:rsid w:val="000E7867"/>
    <w:rsid w:val="000E7D9C"/>
    <w:rsid w:val="000F0D87"/>
    <w:rsid w:val="00103581"/>
    <w:rsid w:val="001047C5"/>
    <w:rsid w:val="001050EC"/>
    <w:rsid w:val="00106284"/>
    <w:rsid w:val="00106CEE"/>
    <w:rsid w:val="00106D31"/>
    <w:rsid w:val="00107F72"/>
    <w:rsid w:val="00111523"/>
    <w:rsid w:val="001159BD"/>
    <w:rsid w:val="00116167"/>
    <w:rsid w:val="001164C7"/>
    <w:rsid w:val="001229D4"/>
    <w:rsid w:val="001232B1"/>
    <w:rsid w:val="001245EE"/>
    <w:rsid w:val="00124E00"/>
    <w:rsid w:val="00124F04"/>
    <w:rsid w:val="001250C2"/>
    <w:rsid w:val="001277C7"/>
    <w:rsid w:val="0013161D"/>
    <w:rsid w:val="0013356C"/>
    <w:rsid w:val="00136B5E"/>
    <w:rsid w:val="001415F7"/>
    <w:rsid w:val="001417D1"/>
    <w:rsid w:val="00142098"/>
    <w:rsid w:val="00143F43"/>
    <w:rsid w:val="001442CC"/>
    <w:rsid w:val="00152BBD"/>
    <w:rsid w:val="00154E25"/>
    <w:rsid w:val="00162594"/>
    <w:rsid w:val="00164A6F"/>
    <w:rsid w:val="001677E4"/>
    <w:rsid w:val="001720A2"/>
    <w:rsid w:val="001751CB"/>
    <w:rsid w:val="00175B08"/>
    <w:rsid w:val="00176729"/>
    <w:rsid w:val="00176929"/>
    <w:rsid w:val="0017693E"/>
    <w:rsid w:val="00184F6C"/>
    <w:rsid w:val="00186D64"/>
    <w:rsid w:val="00190688"/>
    <w:rsid w:val="00190D31"/>
    <w:rsid w:val="00191B0A"/>
    <w:rsid w:val="00195DAC"/>
    <w:rsid w:val="00196317"/>
    <w:rsid w:val="001A08B7"/>
    <w:rsid w:val="001A212B"/>
    <w:rsid w:val="001B073F"/>
    <w:rsid w:val="001B2DFF"/>
    <w:rsid w:val="001B3F44"/>
    <w:rsid w:val="001C1FF0"/>
    <w:rsid w:val="001C3E86"/>
    <w:rsid w:val="001C5025"/>
    <w:rsid w:val="001C5C3C"/>
    <w:rsid w:val="001C64E6"/>
    <w:rsid w:val="001D2D5E"/>
    <w:rsid w:val="001D3F95"/>
    <w:rsid w:val="001D4B3C"/>
    <w:rsid w:val="001D4EB0"/>
    <w:rsid w:val="001E4CE8"/>
    <w:rsid w:val="001E55AE"/>
    <w:rsid w:val="001E5BCF"/>
    <w:rsid w:val="001F031B"/>
    <w:rsid w:val="001F0A5B"/>
    <w:rsid w:val="001F0D94"/>
    <w:rsid w:val="001F19FB"/>
    <w:rsid w:val="001F2A0B"/>
    <w:rsid w:val="001F3021"/>
    <w:rsid w:val="001F4D7B"/>
    <w:rsid w:val="00204A1C"/>
    <w:rsid w:val="0021459B"/>
    <w:rsid w:val="00216842"/>
    <w:rsid w:val="00217884"/>
    <w:rsid w:val="002179EF"/>
    <w:rsid w:val="00217CA6"/>
    <w:rsid w:val="0022362F"/>
    <w:rsid w:val="00223EC9"/>
    <w:rsid w:val="0022668B"/>
    <w:rsid w:val="00226A6A"/>
    <w:rsid w:val="00226D0F"/>
    <w:rsid w:val="00227100"/>
    <w:rsid w:val="00231DC6"/>
    <w:rsid w:val="00243507"/>
    <w:rsid w:val="00244CBE"/>
    <w:rsid w:val="00246202"/>
    <w:rsid w:val="00246400"/>
    <w:rsid w:val="002474C9"/>
    <w:rsid w:val="00250AC7"/>
    <w:rsid w:val="00251491"/>
    <w:rsid w:val="00251AD3"/>
    <w:rsid w:val="0025472F"/>
    <w:rsid w:val="002567E9"/>
    <w:rsid w:val="00260AFD"/>
    <w:rsid w:val="00260CC3"/>
    <w:rsid w:val="00261037"/>
    <w:rsid w:val="00262D60"/>
    <w:rsid w:val="00262D6F"/>
    <w:rsid w:val="0026533A"/>
    <w:rsid w:val="00265CCC"/>
    <w:rsid w:val="00270222"/>
    <w:rsid w:val="002703DC"/>
    <w:rsid w:val="00271222"/>
    <w:rsid w:val="00271650"/>
    <w:rsid w:val="00272D73"/>
    <w:rsid w:val="0027578B"/>
    <w:rsid w:val="0028213D"/>
    <w:rsid w:val="00282D7E"/>
    <w:rsid w:val="00287F68"/>
    <w:rsid w:val="0029007B"/>
    <w:rsid w:val="00290E5D"/>
    <w:rsid w:val="00291172"/>
    <w:rsid w:val="0029466C"/>
    <w:rsid w:val="00295040"/>
    <w:rsid w:val="002957DF"/>
    <w:rsid w:val="002979BE"/>
    <w:rsid w:val="00297A9A"/>
    <w:rsid w:val="002A09FA"/>
    <w:rsid w:val="002A3D9A"/>
    <w:rsid w:val="002A4A5D"/>
    <w:rsid w:val="002A651C"/>
    <w:rsid w:val="002A76CB"/>
    <w:rsid w:val="002B36A9"/>
    <w:rsid w:val="002B3FFD"/>
    <w:rsid w:val="002B5825"/>
    <w:rsid w:val="002B6307"/>
    <w:rsid w:val="002B6DD3"/>
    <w:rsid w:val="002C0E3D"/>
    <w:rsid w:val="002C104E"/>
    <w:rsid w:val="002C277D"/>
    <w:rsid w:val="002C3271"/>
    <w:rsid w:val="002C4AE4"/>
    <w:rsid w:val="002C6167"/>
    <w:rsid w:val="002C6D12"/>
    <w:rsid w:val="002D266E"/>
    <w:rsid w:val="002D4F24"/>
    <w:rsid w:val="002D65CB"/>
    <w:rsid w:val="002E2165"/>
    <w:rsid w:val="002E2B17"/>
    <w:rsid w:val="002F05BE"/>
    <w:rsid w:val="002F2C32"/>
    <w:rsid w:val="002F3D8F"/>
    <w:rsid w:val="002F3E2A"/>
    <w:rsid w:val="002F6C7B"/>
    <w:rsid w:val="002F7353"/>
    <w:rsid w:val="002F76A9"/>
    <w:rsid w:val="003041EF"/>
    <w:rsid w:val="0030593B"/>
    <w:rsid w:val="0031561B"/>
    <w:rsid w:val="00315961"/>
    <w:rsid w:val="00317669"/>
    <w:rsid w:val="00317A78"/>
    <w:rsid w:val="0032117A"/>
    <w:rsid w:val="00321388"/>
    <w:rsid w:val="00321CCA"/>
    <w:rsid w:val="003249DA"/>
    <w:rsid w:val="00331A2D"/>
    <w:rsid w:val="00334284"/>
    <w:rsid w:val="0033437E"/>
    <w:rsid w:val="0033493E"/>
    <w:rsid w:val="00340342"/>
    <w:rsid w:val="00342280"/>
    <w:rsid w:val="00342689"/>
    <w:rsid w:val="00345BAA"/>
    <w:rsid w:val="00347059"/>
    <w:rsid w:val="00347780"/>
    <w:rsid w:val="003510A5"/>
    <w:rsid w:val="003612B0"/>
    <w:rsid w:val="003642C3"/>
    <w:rsid w:val="003662CA"/>
    <w:rsid w:val="003706C3"/>
    <w:rsid w:val="00383B24"/>
    <w:rsid w:val="00386640"/>
    <w:rsid w:val="0039145C"/>
    <w:rsid w:val="00391CB7"/>
    <w:rsid w:val="00391FB1"/>
    <w:rsid w:val="003958A0"/>
    <w:rsid w:val="00397CDD"/>
    <w:rsid w:val="00397E02"/>
    <w:rsid w:val="003A12D1"/>
    <w:rsid w:val="003A2B9C"/>
    <w:rsid w:val="003A4520"/>
    <w:rsid w:val="003A7779"/>
    <w:rsid w:val="003B1048"/>
    <w:rsid w:val="003B18D5"/>
    <w:rsid w:val="003B218F"/>
    <w:rsid w:val="003B582B"/>
    <w:rsid w:val="003B5D0C"/>
    <w:rsid w:val="003B727C"/>
    <w:rsid w:val="003C0454"/>
    <w:rsid w:val="003C0BD3"/>
    <w:rsid w:val="003C222D"/>
    <w:rsid w:val="003C277A"/>
    <w:rsid w:val="003C41D5"/>
    <w:rsid w:val="003C64BD"/>
    <w:rsid w:val="003D486B"/>
    <w:rsid w:val="003D5825"/>
    <w:rsid w:val="003E1D08"/>
    <w:rsid w:val="003E4504"/>
    <w:rsid w:val="003F13A3"/>
    <w:rsid w:val="003F158E"/>
    <w:rsid w:val="003F2A3A"/>
    <w:rsid w:val="003F3FE3"/>
    <w:rsid w:val="0040022E"/>
    <w:rsid w:val="004047C9"/>
    <w:rsid w:val="004055F8"/>
    <w:rsid w:val="004116BA"/>
    <w:rsid w:val="00412013"/>
    <w:rsid w:val="004138FF"/>
    <w:rsid w:val="0041456B"/>
    <w:rsid w:val="00416262"/>
    <w:rsid w:val="0041698B"/>
    <w:rsid w:val="0042013C"/>
    <w:rsid w:val="00420C22"/>
    <w:rsid w:val="00422494"/>
    <w:rsid w:val="00422994"/>
    <w:rsid w:val="004234CA"/>
    <w:rsid w:val="004236E6"/>
    <w:rsid w:val="004262B6"/>
    <w:rsid w:val="00427128"/>
    <w:rsid w:val="0043008F"/>
    <w:rsid w:val="00431034"/>
    <w:rsid w:val="00433B36"/>
    <w:rsid w:val="004345A7"/>
    <w:rsid w:val="00446865"/>
    <w:rsid w:val="00447848"/>
    <w:rsid w:val="00447D18"/>
    <w:rsid w:val="00454125"/>
    <w:rsid w:val="0045518D"/>
    <w:rsid w:val="00456B1E"/>
    <w:rsid w:val="00461323"/>
    <w:rsid w:val="0046344F"/>
    <w:rsid w:val="00464B30"/>
    <w:rsid w:val="0046589D"/>
    <w:rsid w:val="00467B1C"/>
    <w:rsid w:val="00471FFE"/>
    <w:rsid w:val="004729FC"/>
    <w:rsid w:val="00474021"/>
    <w:rsid w:val="004754AC"/>
    <w:rsid w:val="004759C2"/>
    <w:rsid w:val="004762CC"/>
    <w:rsid w:val="004766FC"/>
    <w:rsid w:val="0047673B"/>
    <w:rsid w:val="00477C3C"/>
    <w:rsid w:val="00482281"/>
    <w:rsid w:val="0048410D"/>
    <w:rsid w:val="00486D38"/>
    <w:rsid w:val="004970DC"/>
    <w:rsid w:val="00497F9C"/>
    <w:rsid w:val="004A531A"/>
    <w:rsid w:val="004A6345"/>
    <w:rsid w:val="004A6FE6"/>
    <w:rsid w:val="004B051A"/>
    <w:rsid w:val="004B12F2"/>
    <w:rsid w:val="004B23E9"/>
    <w:rsid w:val="004B74B5"/>
    <w:rsid w:val="004B7CC2"/>
    <w:rsid w:val="004C1457"/>
    <w:rsid w:val="004C2D58"/>
    <w:rsid w:val="004C467C"/>
    <w:rsid w:val="004C78CA"/>
    <w:rsid w:val="004C7E3B"/>
    <w:rsid w:val="004D17EC"/>
    <w:rsid w:val="004D4DB8"/>
    <w:rsid w:val="004E0DC3"/>
    <w:rsid w:val="004E1091"/>
    <w:rsid w:val="004E2748"/>
    <w:rsid w:val="004E5895"/>
    <w:rsid w:val="004E6B0C"/>
    <w:rsid w:val="004E6DF9"/>
    <w:rsid w:val="004F0806"/>
    <w:rsid w:val="004F0965"/>
    <w:rsid w:val="004F24EF"/>
    <w:rsid w:val="004F2B72"/>
    <w:rsid w:val="004F4A62"/>
    <w:rsid w:val="004F4FC9"/>
    <w:rsid w:val="004F6E1E"/>
    <w:rsid w:val="004F6F43"/>
    <w:rsid w:val="004F7416"/>
    <w:rsid w:val="00500D5E"/>
    <w:rsid w:val="00502242"/>
    <w:rsid w:val="00502967"/>
    <w:rsid w:val="00502A9D"/>
    <w:rsid w:val="00505D5D"/>
    <w:rsid w:val="00510188"/>
    <w:rsid w:val="0051040F"/>
    <w:rsid w:val="0051349B"/>
    <w:rsid w:val="005206F2"/>
    <w:rsid w:val="00521048"/>
    <w:rsid w:val="005221EE"/>
    <w:rsid w:val="00524316"/>
    <w:rsid w:val="00524705"/>
    <w:rsid w:val="0053257C"/>
    <w:rsid w:val="00542179"/>
    <w:rsid w:val="00543007"/>
    <w:rsid w:val="00544790"/>
    <w:rsid w:val="00546057"/>
    <w:rsid w:val="0055091F"/>
    <w:rsid w:val="005514CE"/>
    <w:rsid w:val="0055599E"/>
    <w:rsid w:val="00556625"/>
    <w:rsid w:val="0055766C"/>
    <w:rsid w:val="00560CB4"/>
    <w:rsid w:val="00560F1E"/>
    <w:rsid w:val="00561719"/>
    <w:rsid w:val="005631F1"/>
    <w:rsid w:val="0056500E"/>
    <w:rsid w:val="00566454"/>
    <w:rsid w:val="00567424"/>
    <w:rsid w:val="00572CBA"/>
    <w:rsid w:val="00574204"/>
    <w:rsid w:val="00574A70"/>
    <w:rsid w:val="00575AF2"/>
    <w:rsid w:val="00577182"/>
    <w:rsid w:val="00581315"/>
    <w:rsid w:val="00581858"/>
    <w:rsid w:val="00583AA9"/>
    <w:rsid w:val="005848CC"/>
    <w:rsid w:val="00586342"/>
    <w:rsid w:val="00586682"/>
    <w:rsid w:val="0059356F"/>
    <w:rsid w:val="00593FB2"/>
    <w:rsid w:val="005A0DA1"/>
    <w:rsid w:val="005A2969"/>
    <w:rsid w:val="005A4968"/>
    <w:rsid w:val="005B182F"/>
    <w:rsid w:val="005B187F"/>
    <w:rsid w:val="005B2400"/>
    <w:rsid w:val="005B373E"/>
    <w:rsid w:val="005B47CA"/>
    <w:rsid w:val="005C5104"/>
    <w:rsid w:val="005C5923"/>
    <w:rsid w:val="005D1428"/>
    <w:rsid w:val="005D7702"/>
    <w:rsid w:val="005D7B59"/>
    <w:rsid w:val="005D7EF0"/>
    <w:rsid w:val="005E1535"/>
    <w:rsid w:val="005E21BD"/>
    <w:rsid w:val="005E45F9"/>
    <w:rsid w:val="005E6186"/>
    <w:rsid w:val="005E7F6D"/>
    <w:rsid w:val="005F01CA"/>
    <w:rsid w:val="005F02BC"/>
    <w:rsid w:val="005F1033"/>
    <w:rsid w:val="005F3A2C"/>
    <w:rsid w:val="005F3FF0"/>
    <w:rsid w:val="005F6A2C"/>
    <w:rsid w:val="005F78FF"/>
    <w:rsid w:val="00602112"/>
    <w:rsid w:val="00602159"/>
    <w:rsid w:val="00604ACA"/>
    <w:rsid w:val="0061071E"/>
    <w:rsid w:val="006119BB"/>
    <w:rsid w:val="00611B14"/>
    <w:rsid w:val="00624AEC"/>
    <w:rsid w:val="00624DA3"/>
    <w:rsid w:val="006265AE"/>
    <w:rsid w:val="00626C03"/>
    <w:rsid w:val="006278EC"/>
    <w:rsid w:val="00627DBC"/>
    <w:rsid w:val="00630D1E"/>
    <w:rsid w:val="00632072"/>
    <w:rsid w:val="006331E2"/>
    <w:rsid w:val="00633DFA"/>
    <w:rsid w:val="00633E42"/>
    <w:rsid w:val="00635FBC"/>
    <w:rsid w:val="00637492"/>
    <w:rsid w:val="006424FF"/>
    <w:rsid w:val="00643C6E"/>
    <w:rsid w:val="00644110"/>
    <w:rsid w:val="006458C1"/>
    <w:rsid w:val="00645D26"/>
    <w:rsid w:val="00647344"/>
    <w:rsid w:val="0065027A"/>
    <w:rsid w:val="00652A85"/>
    <w:rsid w:val="00656199"/>
    <w:rsid w:val="0065760C"/>
    <w:rsid w:val="0066791E"/>
    <w:rsid w:val="006707BA"/>
    <w:rsid w:val="0067248F"/>
    <w:rsid w:val="00672B45"/>
    <w:rsid w:val="006739F6"/>
    <w:rsid w:val="006761C7"/>
    <w:rsid w:val="00676546"/>
    <w:rsid w:val="006772DB"/>
    <w:rsid w:val="0067771E"/>
    <w:rsid w:val="0067771F"/>
    <w:rsid w:val="00680297"/>
    <w:rsid w:val="00680E83"/>
    <w:rsid w:val="006827D9"/>
    <w:rsid w:val="00683CE1"/>
    <w:rsid w:val="00684BD9"/>
    <w:rsid w:val="00685AA8"/>
    <w:rsid w:val="006872EA"/>
    <w:rsid w:val="00687775"/>
    <w:rsid w:val="006924A2"/>
    <w:rsid w:val="00692D0F"/>
    <w:rsid w:val="006A0CCD"/>
    <w:rsid w:val="006A0F41"/>
    <w:rsid w:val="006A288F"/>
    <w:rsid w:val="006A36FA"/>
    <w:rsid w:val="006A5F5A"/>
    <w:rsid w:val="006A6547"/>
    <w:rsid w:val="006A6F7B"/>
    <w:rsid w:val="006B2CDB"/>
    <w:rsid w:val="006B3B13"/>
    <w:rsid w:val="006B438B"/>
    <w:rsid w:val="006B5786"/>
    <w:rsid w:val="006B649E"/>
    <w:rsid w:val="006B66A1"/>
    <w:rsid w:val="006C0792"/>
    <w:rsid w:val="006C0DFC"/>
    <w:rsid w:val="006C5FE0"/>
    <w:rsid w:val="006C65DC"/>
    <w:rsid w:val="006C776F"/>
    <w:rsid w:val="006C7E34"/>
    <w:rsid w:val="006D2309"/>
    <w:rsid w:val="006D28C6"/>
    <w:rsid w:val="006D38E3"/>
    <w:rsid w:val="006D46CD"/>
    <w:rsid w:val="006D518D"/>
    <w:rsid w:val="006D529A"/>
    <w:rsid w:val="006D6710"/>
    <w:rsid w:val="006D6A0B"/>
    <w:rsid w:val="006E4E2F"/>
    <w:rsid w:val="006E69A8"/>
    <w:rsid w:val="006E6D99"/>
    <w:rsid w:val="006E782C"/>
    <w:rsid w:val="006F1320"/>
    <w:rsid w:val="006F312D"/>
    <w:rsid w:val="006F391C"/>
    <w:rsid w:val="006F7973"/>
    <w:rsid w:val="00701969"/>
    <w:rsid w:val="0070520C"/>
    <w:rsid w:val="00712073"/>
    <w:rsid w:val="00712CB8"/>
    <w:rsid w:val="0071536B"/>
    <w:rsid w:val="00715868"/>
    <w:rsid w:val="0072247B"/>
    <w:rsid w:val="00724465"/>
    <w:rsid w:val="00724BC7"/>
    <w:rsid w:val="007252CA"/>
    <w:rsid w:val="00725834"/>
    <w:rsid w:val="00730A0D"/>
    <w:rsid w:val="007329F3"/>
    <w:rsid w:val="00733AE5"/>
    <w:rsid w:val="007511B7"/>
    <w:rsid w:val="00753363"/>
    <w:rsid w:val="00757441"/>
    <w:rsid w:val="007629C5"/>
    <w:rsid w:val="00762C38"/>
    <w:rsid w:val="00764B71"/>
    <w:rsid w:val="00767E67"/>
    <w:rsid w:val="00772E34"/>
    <w:rsid w:val="00774972"/>
    <w:rsid w:val="007876D6"/>
    <w:rsid w:val="00790590"/>
    <w:rsid w:val="00791A46"/>
    <w:rsid w:val="00792ED9"/>
    <w:rsid w:val="00795EFF"/>
    <w:rsid w:val="007A3709"/>
    <w:rsid w:val="007A4DFB"/>
    <w:rsid w:val="007A5E9A"/>
    <w:rsid w:val="007A6C60"/>
    <w:rsid w:val="007A6F2A"/>
    <w:rsid w:val="007A7754"/>
    <w:rsid w:val="007B3D56"/>
    <w:rsid w:val="007B6A5C"/>
    <w:rsid w:val="007C21BC"/>
    <w:rsid w:val="007C2A75"/>
    <w:rsid w:val="007C312A"/>
    <w:rsid w:val="007C33AB"/>
    <w:rsid w:val="007C42C1"/>
    <w:rsid w:val="007C48C4"/>
    <w:rsid w:val="007C48E6"/>
    <w:rsid w:val="007D0D14"/>
    <w:rsid w:val="007D1B95"/>
    <w:rsid w:val="007D231D"/>
    <w:rsid w:val="007D2484"/>
    <w:rsid w:val="007D3728"/>
    <w:rsid w:val="007D511F"/>
    <w:rsid w:val="007E33EB"/>
    <w:rsid w:val="007E3ED9"/>
    <w:rsid w:val="007E5F7E"/>
    <w:rsid w:val="007E6FFB"/>
    <w:rsid w:val="007F23F4"/>
    <w:rsid w:val="007F4566"/>
    <w:rsid w:val="008012A1"/>
    <w:rsid w:val="00804FB8"/>
    <w:rsid w:val="0080664B"/>
    <w:rsid w:val="00810F88"/>
    <w:rsid w:val="008167DB"/>
    <w:rsid w:val="0081798E"/>
    <w:rsid w:val="00817CFC"/>
    <w:rsid w:val="00820267"/>
    <w:rsid w:val="0082699C"/>
    <w:rsid w:val="00826B06"/>
    <w:rsid w:val="00831E01"/>
    <w:rsid w:val="0083224E"/>
    <w:rsid w:val="00832491"/>
    <w:rsid w:val="00832AD0"/>
    <w:rsid w:val="00835581"/>
    <w:rsid w:val="00835ED8"/>
    <w:rsid w:val="008375E6"/>
    <w:rsid w:val="00840AA9"/>
    <w:rsid w:val="0084190A"/>
    <w:rsid w:val="0084559B"/>
    <w:rsid w:val="008455C0"/>
    <w:rsid w:val="008473B3"/>
    <w:rsid w:val="00852055"/>
    <w:rsid w:val="00852C95"/>
    <w:rsid w:val="00856C1D"/>
    <w:rsid w:val="00862119"/>
    <w:rsid w:val="00862146"/>
    <w:rsid w:val="0086258F"/>
    <w:rsid w:val="00862937"/>
    <w:rsid w:val="00862D0C"/>
    <w:rsid w:val="00863F7A"/>
    <w:rsid w:val="00864C69"/>
    <w:rsid w:val="0086563A"/>
    <w:rsid w:val="00865742"/>
    <w:rsid w:val="00866CE8"/>
    <w:rsid w:val="00866F02"/>
    <w:rsid w:val="00870670"/>
    <w:rsid w:val="008706A2"/>
    <w:rsid w:val="0087341F"/>
    <w:rsid w:val="008748EF"/>
    <w:rsid w:val="00876B4A"/>
    <w:rsid w:val="008817B4"/>
    <w:rsid w:val="00881CF7"/>
    <w:rsid w:val="008850C9"/>
    <w:rsid w:val="00895402"/>
    <w:rsid w:val="00896B48"/>
    <w:rsid w:val="0089739B"/>
    <w:rsid w:val="008A060B"/>
    <w:rsid w:val="008A2B83"/>
    <w:rsid w:val="008A7A37"/>
    <w:rsid w:val="008A7FE9"/>
    <w:rsid w:val="008B18FC"/>
    <w:rsid w:val="008B3D20"/>
    <w:rsid w:val="008B4222"/>
    <w:rsid w:val="008B5717"/>
    <w:rsid w:val="008B6389"/>
    <w:rsid w:val="008B6493"/>
    <w:rsid w:val="008B688A"/>
    <w:rsid w:val="008C2714"/>
    <w:rsid w:val="008C5151"/>
    <w:rsid w:val="008C51BC"/>
    <w:rsid w:val="008C649C"/>
    <w:rsid w:val="008D10A1"/>
    <w:rsid w:val="008D193E"/>
    <w:rsid w:val="008D3B00"/>
    <w:rsid w:val="008D45A5"/>
    <w:rsid w:val="008D51E8"/>
    <w:rsid w:val="008D56FB"/>
    <w:rsid w:val="008E1575"/>
    <w:rsid w:val="008E676F"/>
    <w:rsid w:val="008E71BA"/>
    <w:rsid w:val="008F0498"/>
    <w:rsid w:val="008F3DC5"/>
    <w:rsid w:val="008F4625"/>
    <w:rsid w:val="008F4B0C"/>
    <w:rsid w:val="008F4E96"/>
    <w:rsid w:val="0090150B"/>
    <w:rsid w:val="00903271"/>
    <w:rsid w:val="00903B45"/>
    <w:rsid w:val="00904048"/>
    <w:rsid w:val="0090463E"/>
    <w:rsid w:val="00904B19"/>
    <w:rsid w:val="00905874"/>
    <w:rsid w:val="00906E44"/>
    <w:rsid w:val="00912C4C"/>
    <w:rsid w:val="009131CE"/>
    <w:rsid w:val="009210FF"/>
    <w:rsid w:val="009221E5"/>
    <w:rsid w:val="00924A56"/>
    <w:rsid w:val="009264B5"/>
    <w:rsid w:val="009269DD"/>
    <w:rsid w:val="009307BC"/>
    <w:rsid w:val="009317B9"/>
    <w:rsid w:val="009320C4"/>
    <w:rsid w:val="009352B8"/>
    <w:rsid w:val="00936520"/>
    <w:rsid w:val="00937CFD"/>
    <w:rsid w:val="00940510"/>
    <w:rsid w:val="009416D1"/>
    <w:rsid w:val="00942366"/>
    <w:rsid w:val="00942616"/>
    <w:rsid w:val="009442D1"/>
    <w:rsid w:val="009461D8"/>
    <w:rsid w:val="00952475"/>
    <w:rsid w:val="00953745"/>
    <w:rsid w:val="00953866"/>
    <w:rsid w:val="00954CA0"/>
    <w:rsid w:val="009601CA"/>
    <w:rsid w:val="009611DE"/>
    <w:rsid w:val="00962ECB"/>
    <w:rsid w:val="009657CF"/>
    <w:rsid w:val="0097122A"/>
    <w:rsid w:val="009725FD"/>
    <w:rsid w:val="00975450"/>
    <w:rsid w:val="00975F16"/>
    <w:rsid w:val="00976AAF"/>
    <w:rsid w:val="00980A1D"/>
    <w:rsid w:val="009812B4"/>
    <w:rsid w:val="00981D2F"/>
    <w:rsid w:val="00983603"/>
    <w:rsid w:val="009868E1"/>
    <w:rsid w:val="00986E9F"/>
    <w:rsid w:val="009922FE"/>
    <w:rsid w:val="009958C3"/>
    <w:rsid w:val="00996C9F"/>
    <w:rsid w:val="009A1022"/>
    <w:rsid w:val="009A16E6"/>
    <w:rsid w:val="009A2D2C"/>
    <w:rsid w:val="009A4529"/>
    <w:rsid w:val="009A72F2"/>
    <w:rsid w:val="009B4ACD"/>
    <w:rsid w:val="009B5B7E"/>
    <w:rsid w:val="009B6486"/>
    <w:rsid w:val="009C2B73"/>
    <w:rsid w:val="009C3BC2"/>
    <w:rsid w:val="009D04A9"/>
    <w:rsid w:val="009D4D11"/>
    <w:rsid w:val="009D5ED3"/>
    <w:rsid w:val="009E08B8"/>
    <w:rsid w:val="009E26C0"/>
    <w:rsid w:val="009E31B5"/>
    <w:rsid w:val="009E370F"/>
    <w:rsid w:val="009E3B18"/>
    <w:rsid w:val="009E5306"/>
    <w:rsid w:val="009E64CA"/>
    <w:rsid w:val="009E6722"/>
    <w:rsid w:val="009F1553"/>
    <w:rsid w:val="009F1899"/>
    <w:rsid w:val="009F2DD6"/>
    <w:rsid w:val="009F6C89"/>
    <w:rsid w:val="00A03FC5"/>
    <w:rsid w:val="00A0727E"/>
    <w:rsid w:val="00A078D4"/>
    <w:rsid w:val="00A10037"/>
    <w:rsid w:val="00A11C0B"/>
    <w:rsid w:val="00A12C48"/>
    <w:rsid w:val="00A12DBD"/>
    <w:rsid w:val="00A1374F"/>
    <w:rsid w:val="00A14066"/>
    <w:rsid w:val="00A16E1D"/>
    <w:rsid w:val="00A21F87"/>
    <w:rsid w:val="00A23408"/>
    <w:rsid w:val="00A23555"/>
    <w:rsid w:val="00A24CAC"/>
    <w:rsid w:val="00A24F99"/>
    <w:rsid w:val="00A279EA"/>
    <w:rsid w:val="00A350B3"/>
    <w:rsid w:val="00A376AF"/>
    <w:rsid w:val="00A4383F"/>
    <w:rsid w:val="00A46048"/>
    <w:rsid w:val="00A46694"/>
    <w:rsid w:val="00A47753"/>
    <w:rsid w:val="00A508F2"/>
    <w:rsid w:val="00A61911"/>
    <w:rsid w:val="00A62777"/>
    <w:rsid w:val="00A71AC1"/>
    <w:rsid w:val="00A73BCA"/>
    <w:rsid w:val="00A748F5"/>
    <w:rsid w:val="00A74CAE"/>
    <w:rsid w:val="00A74E62"/>
    <w:rsid w:val="00A80886"/>
    <w:rsid w:val="00A8673D"/>
    <w:rsid w:val="00A87F58"/>
    <w:rsid w:val="00A9208D"/>
    <w:rsid w:val="00A93F26"/>
    <w:rsid w:val="00A9664A"/>
    <w:rsid w:val="00A969A5"/>
    <w:rsid w:val="00AA11A5"/>
    <w:rsid w:val="00AA1662"/>
    <w:rsid w:val="00AA3B3A"/>
    <w:rsid w:val="00AA634C"/>
    <w:rsid w:val="00AB1D7A"/>
    <w:rsid w:val="00AB5AAA"/>
    <w:rsid w:val="00AC17E9"/>
    <w:rsid w:val="00AC234D"/>
    <w:rsid w:val="00AC38A8"/>
    <w:rsid w:val="00AC467C"/>
    <w:rsid w:val="00AC533C"/>
    <w:rsid w:val="00AC61AA"/>
    <w:rsid w:val="00AD17CD"/>
    <w:rsid w:val="00AE05F1"/>
    <w:rsid w:val="00AE6669"/>
    <w:rsid w:val="00AE6D00"/>
    <w:rsid w:val="00AE758B"/>
    <w:rsid w:val="00AE7723"/>
    <w:rsid w:val="00AE7F7C"/>
    <w:rsid w:val="00AF1777"/>
    <w:rsid w:val="00AF2786"/>
    <w:rsid w:val="00AF378B"/>
    <w:rsid w:val="00AF5E9A"/>
    <w:rsid w:val="00AF68A9"/>
    <w:rsid w:val="00B00741"/>
    <w:rsid w:val="00B022A2"/>
    <w:rsid w:val="00B028E7"/>
    <w:rsid w:val="00B03C70"/>
    <w:rsid w:val="00B03EE3"/>
    <w:rsid w:val="00B06086"/>
    <w:rsid w:val="00B06D82"/>
    <w:rsid w:val="00B128DF"/>
    <w:rsid w:val="00B1333C"/>
    <w:rsid w:val="00B146D2"/>
    <w:rsid w:val="00B203F0"/>
    <w:rsid w:val="00B3030D"/>
    <w:rsid w:val="00B34789"/>
    <w:rsid w:val="00B34FFA"/>
    <w:rsid w:val="00B407B0"/>
    <w:rsid w:val="00B4249E"/>
    <w:rsid w:val="00B42BFE"/>
    <w:rsid w:val="00B44A92"/>
    <w:rsid w:val="00B458D6"/>
    <w:rsid w:val="00B5506A"/>
    <w:rsid w:val="00B559FD"/>
    <w:rsid w:val="00B611A0"/>
    <w:rsid w:val="00B614EC"/>
    <w:rsid w:val="00B64650"/>
    <w:rsid w:val="00B7061C"/>
    <w:rsid w:val="00B7621E"/>
    <w:rsid w:val="00B77743"/>
    <w:rsid w:val="00B8258F"/>
    <w:rsid w:val="00B845C0"/>
    <w:rsid w:val="00B84B2F"/>
    <w:rsid w:val="00B85A2F"/>
    <w:rsid w:val="00B9070F"/>
    <w:rsid w:val="00B91E86"/>
    <w:rsid w:val="00B94039"/>
    <w:rsid w:val="00B947D6"/>
    <w:rsid w:val="00B95586"/>
    <w:rsid w:val="00BA02D1"/>
    <w:rsid w:val="00BA28F7"/>
    <w:rsid w:val="00BA5675"/>
    <w:rsid w:val="00BA608A"/>
    <w:rsid w:val="00BA78BE"/>
    <w:rsid w:val="00BB0802"/>
    <w:rsid w:val="00BB1D35"/>
    <w:rsid w:val="00BB1E12"/>
    <w:rsid w:val="00BB1ED7"/>
    <w:rsid w:val="00BB228E"/>
    <w:rsid w:val="00BB2700"/>
    <w:rsid w:val="00BB4AF4"/>
    <w:rsid w:val="00BB55B0"/>
    <w:rsid w:val="00BB65D1"/>
    <w:rsid w:val="00BB7045"/>
    <w:rsid w:val="00BC16DD"/>
    <w:rsid w:val="00BC2CD2"/>
    <w:rsid w:val="00BC4A0E"/>
    <w:rsid w:val="00BC759D"/>
    <w:rsid w:val="00BD102D"/>
    <w:rsid w:val="00BD26B1"/>
    <w:rsid w:val="00BD48D5"/>
    <w:rsid w:val="00BD4912"/>
    <w:rsid w:val="00BD4C3A"/>
    <w:rsid w:val="00BE0538"/>
    <w:rsid w:val="00BE206A"/>
    <w:rsid w:val="00BE272E"/>
    <w:rsid w:val="00BE2939"/>
    <w:rsid w:val="00BE3EDF"/>
    <w:rsid w:val="00BE4182"/>
    <w:rsid w:val="00BE6E5E"/>
    <w:rsid w:val="00BE7036"/>
    <w:rsid w:val="00BE736C"/>
    <w:rsid w:val="00BF022F"/>
    <w:rsid w:val="00BF434A"/>
    <w:rsid w:val="00BF56C5"/>
    <w:rsid w:val="00C014F7"/>
    <w:rsid w:val="00C02BA6"/>
    <w:rsid w:val="00C03510"/>
    <w:rsid w:val="00C04724"/>
    <w:rsid w:val="00C06D46"/>
    <w:rsid w:val="00C07FF7"/>
    <w:rsid w:val="00C10D19"/>
    <w:rsid w:val="00C13429"/>
    <w:rsid w:val="00C16579"/>
    <w:rsid w:val="00C16EB5"/>
    <w:rsid w:val="00C17910"/>
    <w:rsid w:val="00C204A2"/>
    <w:rsid w:val="00C22AA8"/>
    <w:rsid w:val="00C24006"/>
    <w:rsid w:val="00C25345"/>
    <w:rsid w:val="00C25961"/>
    <w:rsid w:val="00C26EB3"/>
    <w:rsid w:val="00C27B3A"/>
    <w:rsid w:val="00C31458"/>
    <w:rsid w:val="00C32FA1"/>
    <w:rsid w:val="00C339FF"/>
    <w:rsid w:val="00C41A3D"/>
    <w:rsid w:val="00C43B21"/>
    <w:rsid w:val="00C45AAF"/>
    <w:rsid w:val="00C4666A"/>
    <w:rsid w:val="00C51755"/>
    <w:rsid w:val="00C51CDA"/>
    <w:rsid w:val="00C540AB"/>
    <w:rsid w:val="00C54DE0"/>
    <w:rsid w:val="00C55090"/>
    <w:rsid w:val="00C57628"/>
    <w:rsid w:val="00C623D3"/>
    <w:rsid w:val="00C6292C"/>
    <w:rsid w:val="00C63252"/>
    <w:rsid w:val="00C63369"/>
    <w:rsid w:val="00C64C55"/>
    <w:rsid w:val="00C70BEE"/>
    <w:rsid w:val="00C70E4C"/>
    <w:rsid w:val="00C714FB"/>
    <w:rsid w:val="00C724CB"/>
    <w:rsid w:val="00C7608C"/>
    <w:rsid w:val="00C7670E"/>
    <w:rsid w:val="00C77AAD"/>
    <w:rsid w:val="00C808FE"/>
    <w:rsid w:val="00C82613"/>
    <w:rsid w:val="00C831B0"/>
    <w:rsid w:val="00C84308"/>
    <w:rsid w:val="00C858E0"/>
    <w:rsid w:val="00C90A71"/>
    <w:rsid w:val="00C93C7D"/>
    <w:rsid w:val="00C94E26"/>
    <w:rsid w:val="00C95038"/>
    <w:rsid w:val="00C971E0"/>
    <w:rsid w:val="00CA09C3"/>
    <w:rsid w:val="00CA65DE"/>
    <w:rsid w:val="00CA6A58"/>
    <w:rsid w:val="00CB0B52"/>
    <w:rsid w:val="00CB5D9B"/>
    <w:rsid w:val="00CB75DB"/>
    <w:rsid w:val="00CB79E0"/>
    <w:rsid w:val="00CC5802"/>
    <w:rsid w:val="00CC65D2"/>
    <w:rsid w:val="00CC7CF7"/>
    <w:rsid w:val="00CD052A"/>
    <w:rsid w:val="00CD226E"/>
    <w:rsid w:val="00CD4089"/>
    <w:rsid w:val="00CD51B5"/>
    <w:rsid w:val="00CD7766"/>
    <w:rsid w:val="00CE1598"/>
    <w:rsid w:val="00CE1A1B"/>
    <w:rsid w:val="00CE21AB"/>
    <w:rsid w:val="00CE3186"/>
    <w:rsid w:val="00CE3A49"/>
    <w:rsid w:val="00CE5942"/>
    <w:rsid w:val="00CE7D39"/>
    <w:rsid w:val="00CF2095"/>
    <w:rsid w:val="00CF2EAE"/>
    <w:rsid w:val="00CF4506"/>
    <w:rsid w:val="00CF4666"/>
    <w:rsid w:val="00D00CAE"/>
    <w:rsid w:val="00D10F1A"/>
    <w:rsid w:val="00D14750"/>
    <w:rsid w:val="00D15618"/>
    <w:rsid w:val="00D17D7D"/>
    <w:rsid w:val="00D20587"/>
    <w:rsid w:val="00D21BB0"/>
    <w:rsid w:val="00D26334"/>
    <w:rsid w:val="00D27218"/>
    <w:rsid w:val="00D332D6"/>
    <w:rsid w:val="00D36B9F"/>
    <w:rsid w:val="00D4032D"/>
    <w:rsid w:val="00D43750"/>
    <w:rsid w:val="00D46D3A"/>
    <w:rsid w:val="00D46E23"/>
    <w:rsid w:val="00D531AA"/>
    <w:rsid w:val="00D53880"/>
    <w:rsid w:val="00D55D72"/>
    <w:rsid w:val="00D56054"/>
    <w:rsid w:val="00D56C9A"/>
    <w:rsid w:val="00D5764E"/>
    <w:rsid w:val="00D602CB"/>
    <w:rsid w:val="00D60477"/>
    <w:rsid w:val="00D65EF6"/>
    <w:rsid w:val="00D710D3"/>
    <w:rsid w:val="00D7182E"/>
    <w:rsid w:val="00D745D1"/>
    <w:rsid w:val="00D758A1"/>
    <w:rsid w:val="00D7626C"/>
    <w:rsid w:val="00D8104F"/>
    <w:rsid w:val="00D81C72"/>
    <w:rsid w:val="00D8238B"/>
    <w:rsid w:val="00D84746"/>
    <w:rsid w:val="00D8525C"/>
    <w:rsid w:val="00D85BF7"/>
    <w:rsid w:val="00D85CCF"/>
    <w:rsid w:val="00D870B5"/>
    <w:rsid w:val="00D871E2"/>
    <w:rsid w:val="00D90482"/>
    <w:rsid w:val="00D91252"/>
    <w:rsid w:val="00D91BB3"/>
    <w:rsid w:val="00D91FBF"/>
    <w:rsid w:val="00D92DA0"/>
    <w:rsid w:val="00D93865"/>
    <w:rsid w:val="00D961D8"/>
    <w:rsid w:val="00DA1C35"/>
    <w:rsid w:val="00DA2442"/>
    <w:rsid w:val="00DA4176"/>
    <w:rsid w:val="00DA4B47"/>
    <w:rsid w:val="00DA6F11"/>
    <w:rsid w:val="00DB1917"/>
    <w:rsid w:val="00DB1D75"/>
    <w:rsid w:val="00DB50F1"/>
    <w:rsid w:val="00DC609B"/>
    <w:rsid w:val="00DD03C6"/>
    <w:rsid w:val="00DD101C"/>
    <w:rsid w:val="00DD22F9"/>
    <w:rsid w:val="00DD6A77"/>
    <w:rsid w:val="00DE3289"/>
    <w:rsid w:val="00DE3DFD"/>
    <w:rsid w:val="00DE4AA6"/>
    <w:rsid w:val="00DE6116"/>
    <w:rsid w:val="00DE6381"/>
    <w:rsid w:val="00DE71CE"/>
    <w:rsid w:val="00DF455F"/>
    <w:rsid w:val="00DF4B9A"/>
    <w:rsid w:val="00DF5AC9"/>
    <w:rsid w:val="00E100AF"/>
    <w:rsid w:val="00E1113F"/>
    <w:rsid w:val="00E11FBA"/>
    <w:rsid w:val="00E11FBD"/>
    <w:rsid w:val="00E12576"/>
    <w:rsid w:val="00E12A40"/>
    <w:rsid w:val="00E1343C"/>
    <w:rsid w:val="00E1343E"/>
    <w:rsid w:val="00E149ED"/>
    <w:rsid w:val="00E1517B"/>
    <w:rsid w:val="00E15CEA"/>
    <w:rsid w:val="00E16767"/>
    <w:rsid w:val="00E17E43"/>
    <w:rsid w:val="00E20F58"/>
    <w:rsid w:val="00E23274"/>
    <w:rsid w:val="00E232E7"/>
    <w:rsid w:val="00E25052"/>
    <w:rsid w:val="00E26BE2"/>
    <w:rsid w:val="00E332FB"/>
    <w:rsid w:val="00E33AE7"/>
    <w:rsid w:val="00E33F29"/>
    <w:rsid w:val="00E36548"/>
    <w:rsid w:val="00E4013C"/>
    <w:rsid w:val="00E419E1"/>
    <w:rsid w:val="00E4332A"/>
    <w:rsid w:val="00E43A41"/>
    <w:rsid w:val="00E43C83"/>
    <w:rsid w:val="00E464C9"/>
    <w:rsid w:val="00E53AC3"/>
    <w:rsid w:val="00E53EAF"/>
    <w:rsid w:val="00E5551D"/>
    <w:rsid w:val="00E703F5"/>
    <w:rsid w:val="00E72CC4"/>
    <w:rsid w:val="00E741A6"/>
    <w:rsid w:val="00E751A7"/>
    <w:rsid w:val="00E7588C"/>
    <w:rsid w:val="00E7739F"/>
    <w:rsid w:val="00E81F0E"/>
    <w:rsid w:val="00E85E4A"/>
    <w:rsid w:val="00E9074C"/>
    <w:rsid w:val="00E92455"/>
    <w:rsid w:val="00E9643F"/>
    <w:rsid w:val="00EA3125"/>
    <w:rsid w:val="00EA5502"/>
    <w:rsid w:val="00EA5E14"/>
    <w:rsid w:val="00EA7701"/>
    <w:rsid w:val="00EB007D"/>
    <w:rsid w:val="00EB3A4C"/>
    <w:rsid w:val="00EC03BE"/>
    <w:rsid w:val="00EC1411"/>
    <w:rsid w:val="00EC19C5"/>
    <w:rsid w:val="00EC3A97"/>
    <w:rsid w:val="00ED0108"/>
    <w:rsid w:val="00ED3DE5"/>
    <w:rsid w:val="00ED5289"/>
    <w:rsid w:val="00ED7B92"/>
    <w:rsid w:val="00ED7C40"/>
    <w:rsid w:val="00EE0758"/>
    <w:rsid w:val="00EE1CF2"/>
    <w:rsid w:val="00EE375C"/>
    <w:rsid w:val="00EE45A2"/>
    <w:rsid w:val="00EE5BE7"/>
    <w:rsid w:val="00EF0BE7"/>
    <w:rsid w:val="00EF0BF0"/>
    <w:rsid w:val="00EF686D"/>
    <w:rsid w:val="00EF6D92"/>
    <w:rsid w:val="00EF7C7F"/>
    <w:rsid w:val="00F03137"/>
    <w:rsid w:val="00F05FFE"/>
    <w:rsid w:val="00F1467E"/>
    <w:rsid w:val="00F14930"/>
    <w:rsid w:val="00F14A94"/>
    <w:rsid w:val="00F15112"/>
    <w:rsid w:val="00F175E0"/>
    <w:rsid w:val="00F20453"/>
    <w:rsid w:val="00F21C0D"/>
    <w:rsid w:val="00F22B73"/>
    <w:rsid w:val="00F25343"/>
    <w:rsid w:val="00F25A0D"/>
    <w:rsid w:val="00F3168F"/>
    <w:rsid w:val="00F34D33"/>
    <w:rsid w:val="00F3508F"/>
    <w:rsid w:val="00F3716B"/>
    <w:rsid w:val="00F37F15"/>
    <w:rsid w:val="00F40899"/>
    <w:rsid w:val="00F42DFF"/>
    <w:rsid w:val="00F43FD2"/>
    <w:rsid w:val="00F44EF2"/>
    <w:rsid w:val="00F454A7"/>
    <w:rsid w:val="00F46999"/>
    <w:rsid w:val="00F47140"/>
    <w:rsid w:val="00F52428"/>
    <w:rsid w:val="00F56290"/>
    <w:rsid w:val="00F577F0"/>
    <w:rsid w:val="00F62A69"/>
    <w:rsid w:val="00F6319D"/>
    <w:rsid w:val="00F643A3"/>
    <w:rsid w:val="00F66AC4"/>
    <w:rsid w:val="00F673CE"/>
    <w:rsid w:val="00F67A22"/>
    <w:rsid w:val="00F72593"/>
    <w:rsid w:val="00F725C5"/>
    <w:rsid w:val="00F7369A"/>
    <w:rsid w:val="00F73D78"/>
    <w:rsid w:val="00F74722"/>
    <w:rsid w:val="00F7499B"/>
    <w:rsid w:val="00F74EDF"/>
    <w:rsid w:val="00F8153C"/>
    <w:rsid w:val="00F815E3"/>
    <w:rsid w:val="00F85960"/>
    <w:rsid w:val="00F905DE"/>
    <w:rsid w:val="00F92BD3"/>
    <w:rsid w:val="00F94721"/>
    <w:rsid w:val="00F964F1"/>
    <w:rsid w:val="00F97CF1"/>
    <w:rsid w:val="00FA17D4"/>
    <w:rsid w:val="00FA1D77"/>
    <w:rsid w:val="00FA1D92"/>
    <w:rsid w:val="00FA5907"/>
    <w:rsid w:val="00FA67A6"/>
    <w:rsid w:val="00FA6B6B"/>
    <w:rsid w:val="00FA7A0D"/>
    <w:rsid w:val="00FB2B0A"/>
    <w:rsid w:val="00FB2F6F"/>
    <w:rsid w:val="00FB2FF5"/>
    <w:rsid w:val="00FB624A"/>
    <w:rsid w:val="00FB659C"/>
    <w:rsid w:val="00FB7B1A"/>
    <w:rsid w:val="00FC217A"/>
    <w:rsid w:val="00FC354C"/>
    <w:rsid w:val="00FC401B"/>
    <w:rsid w:val="00FC5312"/>
    <w:rsid w:val="00FC6D1E"/>
    <w:rsid w:val="00FC7381"/>
    <w:rsid w:val="00FC7A17"/>
    <w:rsid w:val="00FD11C5"/>
    <w:rsid w:val="00FD247C"/>
    <w:rsid w:val="00FD3A18"/>
    <w:rsid w:val="00FD55A5"/>
    <w:rsid w:val="00FD6079"/>
    <w:rsid w:val="00FE0E12"/>
    <w:rsid w:val="00FE2199"/>
    <w:rsid w:val="00FE27D0"/>
    <w:rsid w:val="00FE315F"/>
    <w:rsid w:val="00FE74A6"/>
    <w:rsid w:val="00FF336D"/>
    <w:rsid w:val="00FF355B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6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rsid w:val="00F3716B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qFormat/>
    <w:rsid w:val="00F3716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rsid w:val="00F371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basedOn w:val="a0"/>
    <w:uiPriority w:val="99"/>
    <w:rsid w:val="00F3716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F371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Balloon Text"/>
    <w:basedOn w:val="a"/>
    <w:semiHidden/>
    <w:rsid w:val="00F3716B"/>
    <w:rPr>
      <w:rFonts w:ascii="Arial" w:eastAsia="ＭＳ ゴシック" w:hAnsi="Arial"/>
      <w:sz w:val="18"/>
      <w:szCs w:val="18"/>
    </w:rPr>
  </w:style>
  <w:style w:type="character" w:styleId="a5">
    <w:name w:val="Strong"/>
    <w:basedOn w:val="a0"/>
    <w:uiPriority w:val="22"/>
    <w:qFormat/>
    <w:rsid w:val="00F3716B"/>
    <w:rPr>
      <w:rFonts w:cs="Times New Roman"/>
      <w:b/>
      <w:bCs/>
    </w:rPr>
  </w:style>
  <w:style w:type="character" w:styleId="a6">
    <w:name w:val="FollowedHyperlink"/>
    <w:basedOn w:val="a0"/>
    <w:semiHidden/>
    <w:rsid w:val="00F3716B"/>
    <w:rPr>
      <w:rFonts w:cs="Times New Roman"/>
      <w:color w:val="800080"/>
      <w:u w:val="single"/>
    </w:rPr>
  </w:style>
  <w:style w:type="paragraph" w:styleId="a7">
    <w:name w:val="header"/>
    <w:basedOn w:val="a"/>
    <w:semiHidden/>
    <w:rsid w:val="00F3716B"/>
    <w:pPr>
      <w:tabs>
        <w:tab w:val="center" w:pos="4252"/>
        <w:tab w:val="right" w:pos="8504"/>
      </w:tabs>
      <w:snapToGrid w:val="0"/>
    </w:pPr>
  </w:style>
  <w:style w:type="character" w:customStyle="1" w:styleId="10">
    <w:name w:val="(文字) (文字)1"/>
    <w:basedOn w:val="a0"/>
    <w:locked/>
    <w:rsid w:val="00F3716B"/>
    <w:rPr>
      <w:rFonts w:cs="Times New Roman"/>
      <w:kern w:val="2"/>
      <w:sz w:val="24"/>
      <w:szCs w:val="24"/>
    </w:rPr>
  </w:style>
  <w:style w:type="paragraph" w:styleId="a8">
    <w:name w:val="footer"/>
    <w:basedOn w:val="a"/>
    <w:semiHidden/>
    <w:rsid w:val="00F3716B"/>
    <w:pPr>
      <w:tabs>
        <w:tab w:val="center" w:pos="4252"/>
        <w:tab w:val="right" w:pos="8504"/>
      </w:tabs>
      <w:snapToGrid w:val="0"/>
    </w:pPr>
  </w:style>
  <w:style w:type="character" w:customStyle="1" w:styleId="a9">
    <w:name w:val="(文字) (文字)"/>
    <w:basedOn w:val="a0"/>
    <w:locked/>
    <w:rsid w:val="00F3716B"/>
    <w:rPr>
      <w:rFonts w:cs="Times New Roman"/>
      <w:kern w:val="2"/>
      <w:sz w:val="24"/>
      <w:szCs w:val="24"/>
    </w:rPr>
  </w:style>
  <w:style w:type="paragraph" w:customStyle="1" w:styleId="ListParagraph1">
    <w:name w:val="List Paragraph1"/>
    <w:basedOn w:val="a"/>
    <w:rsid w:val="00F3716B"/>
    <w:pPr>
      <w:ind w:leftChars="400" w:left="840"/>
    </w:pPr>
  </w:style>
  <w:style w:type="character" w:styleId="HTML1">
    <w:name w:val="HTML Typewriter"/>
    <w:basedOn w:val="a0"/>
    <w:semiHidden/>
    <w:rsid w:val="00F3716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20">
    <w:name w:val="(文字) (文字)2"/>
    <w:basedOn w:val="a0"/>
    <w:rsid w:val="00F3716B"/>
    <w:rPr>
      <w:rFonts w:ascii="ＭＳ ゴシック" w:eastAsia="ＭＳ ゴシック" w:hAnsi="ＭＳ ゴシック" w:cs="ＭＳ ゴシック"/>
      <w:sz w:val="24"/>
      <w:szCs w:val="24"/>
    </w:rPr>
  </w:style>
  <w:style w:type="paragraph" w:styleId="aa">
    <w:name w:val="Revision"/>
    <w:hidden/>
    <w:semiHidden/>
    <w:rsid w:val="00F3716B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4F6E1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pple-style-span">
    <w:name w:val="apple-style-span"/>
    <w:basedOn w:val="a0"/>
    <w:rsid w:val="009A1022"/>
  </w:style>
  <w:style w:type="paragraph" w:styleId="ab">
    <w:name w:val="Date"/>
    <w:basedOn w:val="a"/>
    <w:next w:val="a"/>
    <w:link w:val="ac"/>
    <w:uiPriority w:val="99"/>
    <w:semiHidden/>
    <w:unhideWhenUsed/>
    <w:rsid w:val="00287F68"/>
  </w:style>
  <w:style w:type="character" w:customStyle="1" w:styleId="ac">
    <w:name w:val="日付 (文字)"/>
    <w:basedOn w:val="a0"/>
    <w:link w:val="ab"/>
    <w:uiPriority w:val="99"/>
    <w:semiHidden/>
    <w:rsid w:val="00287F6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art.livedoor.com/?lid=sp11" TargetMode="External"/><Relationship Id="rId13" Type="http://schemas.openxmlformats.org/officeDocument/2006/relationships/hyperlink" Target="http://corp.cau1.com/?lid=sp11" TargetMode="External"/><Relationship Id="rId18" Type="http://schemas.openxmlformats.org/officeDocument/2006/relationships/hyperlink" Target="mailto:pr@cau1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mall.cau1.com/?lid=sp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ecycle.livedoor.com/?lid=sp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ll.cau1.com/?lid=sp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ooks.livedoor.com/?lid=sp11" TargetMode="External"/><Relationship Id="rId10" Type="http://schemas.openxmlformats.org/officeDocument/2006/relationships/hyperlink" Target="http://recycle.livedoor.com/?lid=sp1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ooks.livedoor.com/?lid=sp11" TargetMode="External"/><Relationship Id="rId14" Type="http://schemas.openxmlformats.org/officeDocument/2006/relationships/hyperlink" Target="http://depart.livedoor.com/?lid=sp11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51A9-F2CA-47D4-9F28-596E2993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年4月1日</vt:lpstr>
      <vt:lpstr>2008年4月1日</vt:lpstr>
    </vt:vector>
  </TitlesOfParts>
  <Company/>
  <LinksUpToDate>false</LinksUpToDate>
  <CharactersWithSpaces>2245</CharactersWithSpaces>
  <SharedDoc>false</SharedDoc>
  <HLinks>
    <vt:vector size="60" baseType="variant">
      <vt:variant>
        <vt:i4>1572965</vt:i4>
      </vt:variant>
      <vt:variant>
        <vt:i4>27</vt:i4>
      </vt:variant>
      <vt:variant>
        <vt:i4>0</vt:i4>
      </vt:variant>
      <vt:variant>
        <vt:i4>5</vt:i4>
      </vt:variant>
      <vt:variant>
        <vt:lpwstr>mailto:pr@cau1.net</vt:lpwstr>
      </vt:variant>
      <vt:variant>
        <vt:lpwstr/>
      </vt:variant>
      <vt:variant>
        <vt:i4>7340086</vt:i4>
      </vt:variant>
      <vt:variant>
        <vt:i4>24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21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18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15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  <vt:variant>
        <vt:i4>6291492</vt:i4>
      </vt:variant>
      <vt:variant>
        <vt:i4>12</vt:i4>
      </vt:variant>
      <vt:variant>
        <vt:i4>0</vt:i4>
      </vt:variant>
      <vt:variant>
        <vt:i4>5</vt:i4>
      </vt:variant>
      <vt:variant>
        <vt:lpwstr>http://corp.cau1.com/?lid=sp11</vt:lpwstr>
      </vt:variant>
      <vt:variant>
        <vt:lpwstr/>
      </vt:variant>
      <vt:variant>
        <vt:i4>7340086</vt:i4>
      </vt:variant>
      <vt:variant>
        <vt:i4>9</vt:i4>
      </vt:variant>
      <vt:variant>
        <vt:i4>0</vt:i4>
      </vt:variant>
      <vt:variant>
        <vt:i4>5</vt:i4>
      </vt:variant>
      <vt:variant>
        <vt:lpwstr>http://mall.cau1.com/?lid=sp11</vt:lpwstr>
      </vt:variant>
      <vt:variant>
        <vt:lpwstr/>
      </vt:variant>
      <vt:variant>
        <vt:i4>589907</vt:i4>
      </vt:variant>
      <vt:variant>
        <vt:i4>6</vt:i4>
      </vt:variant>
      <vt:variant>
        <vt:i4>0</vt:i4>
      </vt:variant>
      <vt:variant>
        <vt:i4>5</vt:i4>
      </vt:variant>
      <vt:variant>
        <vt:lpwstr>http://recycle.livedoor.com/?lid=sp11</vt:lpwstr>
      </vt:variant>
      <vt:variant>
        <vt:lpwstr/>
      </vt:variant>
      <vt:variant>
        <vt:i4>6291495</vt:i4>
      </vt:variant>
      <vt:variant>
        <vt:i4>3</vt:i4>
      </vt:variant>
      <vt:variant>
        <vt:i4>0</vt:i4>
      </vt:variant>
      <vt:variant>
        <vt:i4>5</vt:i4>
      </vt:variant>
      <vt:variant>
        <vt:lpwstr>http://books.livedoor.com/?lid=sp11</vt:lpwstr>
      </vt:variant>
      <vt:variant>
        <vt:lpwstr/>
      </vt:variant>
      <vt:variant>
        <vt:i4>5636172</vt:i4>
      </vt:variant>
      <vt:variant>
        <vt:i4>0</vt:i4>
      </vt:variant>
      <vt:variant>
        <vt:i4>0</vt:i4>
      </vt:variant>
      <vt:variant>
        <vt:i4>5</vt:i4>
      </vt:variant>
      <vt:variant>
        <vt:lpwstr>http://depart.livedoor.com/?lid=sp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4月1日</dc:title>
  <dc:subject/>
  <dc:creator>義幹</dc:creator>
  <cp:keywords/>
  <dc:description/>
  <cp:lastModifiedBy> 林　奈穂子</cp:lastModifiedBy>
  <cp:revision>3</cp:revision>
  <cp:lastPrinted>2009-06-22T01:38:00Z</cp:lastPrinted>
  <dcterms:created xsi:type="dcterms:W3CDTF">2009-06-23T07:45:00Z</dcterms:created>
  <dcterms:modified xsi:type="dcterms:W3CDTF">2009-06-24T03:25:00Z</dcterms:modified>
</cp:coreProperties>
</file>